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9366"/>
      </w:tblGrid>
      <w:tr w:rsidR="00601B51" w14:paraId="03024964" w14:textId="77777777" w:rsidTr="00A87682">
        <w:trPr>
          <w:trHeight w:val="1236"/>
        </w:trPr>
        <w:tc>
          <w:tcPr>
            <w:tcW w:w="9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8000"/>
          </w:tcPr>
          <w:p w14:paraId="54269A62" w14:textId="77777777" w:rsidR="00601B51" w:rsidRDefault="00601B51" w:rsidP="000250DB">
            <w:pPr>
              <w:pStyle w:val="ListParagraph"/>
              <w:spacing w:line="360" w:lineRule="auto"/>
              <w:ind w:left="-9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</w:pPr>
            <w:r w:rsidRPr="007570E9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Intermediate Level</w:t>
            </w:r>
          </w:p>
          <w:p w14:paraId="67FD7F1C" w14:textId="10E3BB96" w:rsidR="002D5C8E" w:rsidRPr="002D5C8E" w:rsidRDefault="00935E68" w:rsidP="000250DB">
            <w:pPr>
              <w:pStyle w:val="ListParagraph"/>
              <w:spacing w:line="360" w:lineRule="auto"/>
              <w:ind w:left="-9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ASL</w:t>
            </w:r>
            <w:r w:rsidR="004E02F2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 xml:space="preserve"> </w:t>
            </w:r>
            <w:r w:rsidR="002D5C8E" w:rsidRPr="007570E9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 xml:space="preserve">Intercultural </w:t>
            </w:r>
            <w:r w:rsidR="00CE1186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Communication</w:t>
            </w:r>
            <w:r w:rsidR="00CE1186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br/>
            </w:r>
            <w:r w:rsidR="002D5C8E" w:rsidRPr="007570E9">
              <w:rPr>
                <w:rFonts w:ascii="Arial" w:hAnsi="Arial" w:cs="Arial"/>
                <w:b/>
                <w:color w:val="FFFFFF" w:themeColor="background1"/>
                <w:sz w:val="36"/>
                <w:szCs w:val="32"/>
              </w:rPr>
              <w:t>Can-Do Statements</w:t>
            </w:r>
          </w:p>
        </w:tc>
      </w:tr>
    </w:tbl>
    <w:p w14:paraId="09C62A3E" w14:textId="77777777" w:rsidR="00670DEE" w:rsidRPr="00CE1186" w:rsidRDefault="00670DEE" w:rsidP="001F0A2C">
      <w:pPr>
        <w:spacing w:after="0"/>
        <w:jc w:val="center"/>
        <w:rPr>
          <w:rFonts w:ascii="Arial" w:eastAsia="Calibri" w:hAnsi="Arial" w:cs="Arial"/>
          <w:b/>
          <w:sz w:val="18"/>
          <w:szCs w:val="32"/>
          <w:u w:val="single"/>
        </w:rPr>
      </w:pPr>
      <w:bookmarkStart w:id="0" w:name="_GoBack"/>
      <w:bookmarkEnd w:id="0"/>
    </w:p>
    <w:p w14:paraId="63F45337" w14:textId="77777777" w:rsidR="008D5769" w:rsidRDefault="008D5769" w:rsidP="008D57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CULTURAL COMMUNICATION</w:t>
      </w:r>
    </w:p>
    <w:p w14:paraId="0659DD08" w14:textId="77777777" w:rsidR="007178DF" w:rsidRPr="00E13AA6" w:rsidRDefault="007178DF" w:rsidP="007178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81235B" w14:textId="77777777"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The need for language competence in a global society touches every sector of life. From career preparation in an international workforce to citizen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iplomacy and national defense to one’s role in a social or virtual community, communication across cultures is the key. Learners today must have the</w:t>
      </w:r>
    </w:p>
    <w:p w14:paraId="35363908" w14:textId="77777777"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linguistic proficiency to communicate with global audiences, insight into the cultural perspectives that shape those audiences, and the ability to behav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appropriately in a variety of cultural contexts. The following series of can-do statements organized around the language proficiency levels (</w:t>
      </w:r>
      <w:r w:rsidRPr="00E13AA6">
        <w:rPr>
          <w:rFonts w:ascii="Arial" w:hAnsi="Arial" w:cs="Arial"/>
          <w:i/>
          <w:iCs/>
          <w:sz w:val="20"/>
          <w:szCs w:val="20"/>
        </w:rPr>
        <w:t>2012</w:t>
      </w:r>
    </w:p>
    <w:p w14:paraId="7C36B754" w14:textId="77777777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i/>
          <w:iCs/>
          <w:sz w:val="20"/>
          <w:szCs w:val="20"/>
        </w:rPr>
        <w:t>ACTFL Proficiency Guidelines</w:t>
      </w:r>
      <w:r w:rsidRPr="00E13AA6">
        <w:rPr>
          <w:rFonts w:ascii="Arial" w:hAnsi="Arial" w:cs="Arial"/>
          <w:sz w:val="20"/>
          <w:szCs w:val="20"/>
        </w:rPr>
        <w:t>) guide learners in their development of such linguistic and intercultural competences.</w:t>
      </w:r>
    </w:p>
    <w:p w14:paraId="5A240009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49C9004" w14:textId="6F068603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Intercultural competence, therefore, is the demonstration of interaction between the use of language skills and cultural knowledge. The national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Standards for Foreign Language Learning in the 21st Century </w:t>
      </w:r>
      <w:r w:rsidRPr="00E13AA6">
        <w:rPr>
          <w:rFonts w:ascii="Arial" w:hAnsi="Arial" w:cs="Arial"/>
          <w:sz w:val="20"/>
          <w:szCs w:val="20"/>
        </w:rPr>
        <w:t>highlights the need for learners to understand the relationship between a culture’s perspectives and</w:t>
      </w:r>
      <w:r w:rsidR="00404110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its products and practices. A culture’s perspectives reflect the values, beliefs and attitudes of its people. Through contact with products (i.e., monuments, laws,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music, etc.) developed by a culture and practices (eating habits, shopping behaviors, use of space, etc.) demonstrated by its people, we come to understand the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erspectives (i.e., values, attitudes, beliefs, etc.) of a people.</w:t>
      </w:r>
    </w:p>
    <w:p w14:paraId="654DCE3B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4ED9309" w14:textId="0DA2BED3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Demonstrating intercultural competence requires both the ability to use the language and behave appropriately in cultural contexts. This may be particularly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challenging for learners in the early stages of language learning who may not have the linguistic skill to address cultural perspectives in the language of study. It is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the responsibility of all those who facilitate language learning be they teachers in FLES, immersion, middle/high school, virtual or after-school programs,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provide opportunities for learners to experience language and culture together. Learners and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 xml:space="preserve">educators must recognize that language and culture are </w:t>
      </w:r>
      <w:r w:rsidR="00A76658" w:rsidRPr="00E13AA6">
        <w:rPr>
          <w:rFonts w:ascii="Arial" w:hAnsi="Arial" w:cs="Arial"/>
          <w:sz w:val="20"/>
          <w:szCs w:val="20"/>
        </w:rPr>
        <w:t>inseparable. This</w:t>
      </w:r>
      <w:r w:rsidRPr="00E13AA6">
        <w:rPr>
          <w:rFonts w:ascii="Arial" w:hAnsi="Arial" w:cs="Arial"/>
          <w:sz w:val="20"/>
          <w:szCs w:val="20"/>
        </w:rPr>
        <w:t xml:space="preserve"> requires the near exclusive use of the language of study. Thus, as language proficiency grows, so will intercultural competence.</w:t>
      </w:r>
    </w:p>
    <w:p w14:paraId="592EA5CC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D9B61BE" w14:textId="77777777" w:rsidR="002F22C3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Just as the proficiency level can-do statements of novice, intermediate, advanced, and superior are cumulative in nature for language competencies, they </w:t>
      </w:r>
      <w:r w:rsidR="00A76658" w:rsidRPr="00E13AA6">
        <w:rPr>
          <w:rFonts w:ascii="Arial" w:hAnsi="Arial" w:cs="Arial"/>
          <w:sz w:val="20"/>
          <w:szCs w:val="20"/>
        </w:rPr>
        <w:t>are cumulative</w:t>
      </w:r>
      <w:r w:rsidRPr="00E13AA6">
        <w:rPr>
          <w:rFonts w:ascii="Arial" w:hAnsi="Arial" w:cs="Arial"/>
          <w:sz w:val="20"/>
          <w:szCs w:val="20"/>
        </w:rPr>
        <w:t xml:space="preserve"> for intercultural competencies as well. Learners demonstrate evidence of novice-level competencies first, then add evidence of intermediate-</w:t>
      </w:r>
      <w:r w:rsidR="00A76658" w:rsidRPr="00E13AA6">
        <w:rPr>
          <w:rFonts w:ascii="Arial" w:hAnsi="Arial" w:cs="Arial"/>
          <w:sz w:val="20"/>
          <w:szCs w:val="20"/>
        </w:rPr>
        <w:t>level competencies</w:t>
      </w:r>
      <w:r w:rsidRPr="00E13AA6">
        <w:rPr>
          <w:rFonts w:ascii="Arial" w:hAnsi="Arial" w:cs="Arial"/>
          <w:sz w:val="20"/>
          <w:szCs w:val="20"/>
        </w:rPr>
        <w:t xml:space="preserve"> and so forth. They continually add to their repertoire as they move up the proficiency continuum, applying knowledge of products and </w:t>
      </w:r>
      <w:r w:rsidR="00A76658" w:rsidRPr="00E13AA6">
        <w:rPr>
          <w:rFonts w:ascii="Arial" w:hAnsi="Arial" w:cs="Arial"/>
          <w:sz w:val="20"/>
          <w:szCs w:val="20"/>
        </w:rPr>
        <w:t>practices before</w:t>
      </w:r>
      <w:r w:rsidRPr="00E13AA6">
        <w:rPr>
          <w:rFonts w:ascii="Arial" w:hAnsi="Arial" w:cs="Arial"/>
          <w:sz w:val="20"/>
          <w:szCs w:val="20"/>
        </w:rPr>
        <w:t xml:space="preserve"> developing and applying an understanding of perspectives. The interaction of language and cultural competencies thus results in interculturality.</w:t>
      </w:r>
    </w:p>
    <w:p w14:paraId="7D019FAB" w14:textId="77777777" w:rsidR="00E13AA6" w:rsidRPr="00E13AA6" w:rsidRDefault="00E13AA6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25767D2" w14:textId="77777777" w:rsidR="002F22C3" w:rsidRPr="00E13AA6" w:rsidRDefault="002F22C3" w:rsidP="00E13A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>Unlike the language benchmarks and indicators, the interculturality can-do statements are not divided into low, mid, and high sublevels. Learners are expected to</w:t>
      </w:r>
      <w:r w:rsidR="00E13AA6">
        <w:rPr>
          <w:rFonts w:ascii="Arial" w:hAnsi="Arial" w:cs="Arial"/>
          <w:sz w:val="20"/>
          <w:szCs w:val="20"/>
        </w:rPr>
        <w:t xml:space="preserve"> </w:t>
      </w:r>
      <w:r w:rsidRPr="00E13AA6">
        <w:rPr>
          <w:rFonts w:ascii="Arial" w:hAnsi="Arial" w:cs="Arial"/>
          <w:sz w:val="20"/>
          <w:szCs w:val="20"/>
        </w:rPr>
        <w:t>demonstrate the interculturality benchmarks when they have demonstrated the highest language proficiency sublevel. For example, learners who have</w:t>
      </w:r>
    </w:p>
    <w:p w14:paraId="2E36B124" w14:textId="77777777" w:rsidR="00601B51" w:rsidRDefault="002F22C3" w:rsidP="00601B51">
      <w:pPr>
        <w:spacing w:after="0"/>
        <w:rPr>
          <w:rFonts w:ascii="Arial" w:hAnsi="Arial" w:cs="Arial"/>
          <w:sz w:val="20"/>
          <w:szCs w:val="20"/>
        </w:rPr>
      </w:pPr>
      <w:r w:rsidRPr="00E13AA6">
        <w:rPr>
          <w:rFonts w:ascii="Arial" w:hAnsi="Arial" w:cs="Arial"/>
          <w:sz w:val="20"/>
          <w:szCs w:val="20"/>
        </w:rPr>
        <w:t xml:space="preserve">demonstrated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high </w:t>
      </w:r>
      <w:r w:rsidRPr="00E13AA6">
        <w:rPr>
          <w:rFonts w:ascii="Arial" w:hAnsi="Arial" w:cs="Arial"/>
          <w:sz w:val="20"/>
          <w:szCs w:val="20"/>
        </w:rPr>
        <w:t xml:space="preserve">language competencies should also be demonstrating the </w:t>
      </w:r>
      <w:r w:rsidRPr="00E13AA6">
        <w:rPr>
          <w:rFonts w:ascii="Arial" w:hAnsi="Arial" w:cs="Arial"/>
          <w:i/>
          <w:iCs/>
          <w:sz w:val="20"/>
          <w:szCs w:val="20"/>
        </w:rPr>
        <w:t xml:space="preserve">novice level </w:t>
      </w:r>
      <w:r w:rsidRPr="00E13AA6">
        <w:rPr>
          <w:rFonts w:ascii="Arial" w:hAnsi="Arial" w:cs="Arial"/>
          <w:sz w:val="20"/>
          <w:szCs w:val="20"/>
        </w:rPr>
        <w:t>interculturality competencies.</w:t>
      </w:r>
    </w:p>
    <w:p w14:paraId="0336815B" w14:textId="77777777" w:rsidR="00670DEE" w:rsidRPr="002D5C8E" w:rsidRDefault="00601B51" w:rsidP="002D5C8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0DEE" w:rsidRPr="002D5C8E">
        <w:rPr>
          <w:rFonts w:ascii="Arial" w:eastAsia="Times New Roman" w:hAnsi="Arial" w:cs="Arial"/>
          <w:sz w:val="18"/>
          <w:szCs w:val="18"/>
        </w:rPr>
        <w:t xml:space="preserve">Dr. Jacque Van Houten, Kentucky Department of Education </w:t>
      </w:r>
    </w:p>
    <w:p w14:paraId="5D0D3A47" w14:textId="77777777" w:rsidR="00255157" w:rsidRPr="002D5C8E" w:rsidRDefault="00255157" w:rsidP="0025515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2D5C8E">
        <w:rPr>
          <w:rFonts w:ascii="Arial" w:eastAsia="Times New Roman" w:hAnsi="Arial" w:cs="Arial"/>
          <w:sz w:val="18"/>
          <w:szCs w:val="18"/>
        </w:rPr>
        <w:t xml:space="preserve">© 2012 Commonwealth of Kentucky </w:t>
      </w:r>
    </w:p>
    <w:p w14:paraId="5F8194CE" w14:textId="77777777" w:rsidR="000A7722" w:rsidRDefault="00CE1186" w:rsidP="00255157">
      <w:pPr>
        <w:spacing w:after="0" w:line="240" w:lineRule="auto"/>
        <w:jc w:val="right"/>
        <w:rPr>
          <w:rStyle w:val="Hyperlink"/>
          <w:rFonts w:ascii="Arial" w:eastAsia="Times New Roman" w:hAnsi="Arial" w:cs="Arial"/>
          <w:sz w:val="18"/>
          <w:szCs w:val="18"/>
        </w:rPr>
      </w:pPr>
      <w:hyperlink r:id="rId13" w:history="1">
        <w:r w:rsidR="00255157" w:rsidRPr="002D5C8E">
          <w:rPr>
            <w:rStyle w:val="Hyperlink"/>
            <w:rFonts w:ascii="Arial" w:eastAsia="Times New Roman" w:hAnsi="Arial" w:cs="Arial"/>
            <w:sz w:val="18"/>
            <w:szCs w:val="18"/>
          </w:rPr>
          <w:t>http://education.ky.gov/pages/copyright.aspx</w:t>
        </w:r>
      </w:hyperlink>
    </w:p>
    <w:p w14:paraId="6A59CC86" w14:textId="77777777" w:rsidR="008D5769" w:rsidRDefault="008D5769" w:rsidP="00255157">
      <w:pPr>
        <w:spacing w:after="0" w:line="240" w:lineRule="auto"/>
        <w:jc w:val="right"/>
        <w:rPr>
          <w:rStyle w:val="Hyperlink"/>
          <w:rFonts w:ascii="Arial" w:eastAsia="Times New Roman" w:hAnsi="Arial" w:cs="Arial"/>
          <w:sz w:val="18"/>
          <w:szCs w:val="18"/>
        </w:rPr>
      </w:pPr>
    </w:p>
    <w:p w14:paraId="0936799B" w14:textId="77777777" w:rsidR="002D5C8E" w:rsidRPr="002D5C8E" w:rsidRDefault="002D5C8E" w:rsidP="0025515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5"/>
        <w:gridCol w:w="780"/>
        <w:gridCol w:w="810"/>
        <w:gridCol w:w="923"/>
      </w:tblGrid>
      <w:tr w:rsidR="007B4C2E" w14:paraId="265734CF" w14:textId="77777777" w:rsidTr="00B94EFB">
        <w:tc>
          <w:tcPr>
            <w:tcW w:w="8748" w:type="dxa"/>
            <w:gridSpan w:val="4"/>
            <w:tcBorders>
              <w:bottom w:val="single" w:sz="8" w:space="0" w:color="auto"/>
            </w:tcBorders>
            <w:shd w:val="clear" w:color="auto" w:fill="008000"/>
          </w:tcPr>
          <w:p w14:paraId="09E3EFD3" w14:textId="77777777" w:rsidR="008C5B4E" w:rsidRPr="00075147" w:rsidRDefault="00575DF7" w:rsidP="007570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</w:pPr>
            <w:r w:rsidRPr="00075147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Investigation of Products and Practices</w:t>
            </w:r>
          </w:p>
          <w:p w14:paraId="08743431" w14:textId="77777777" w:rsidR="002F47C7" w:rsidRPr="00B94EFB" w:rsidRDefault="002F47C7" w:rsidP="007570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D02FAAA" w14:textId="6C23B0F5" w:rsidR="00A76658" w:rsidRPr="0007568B" w:rsidRDefault="001A6767" w:rsidP="007E2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4EFB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I can </w:t>
            </w:r>
            <w:r w:rsidR="007E261B" w:rsidRPr="00B94EFB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use my language skills to investigate the world </w:t>
            </w:r>
            <w:r w:rsidR="00DD0EA6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br/>
            </w:r>
            <w:r w:rsidR="007E261B" w:rsidRPr="00B94EFB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beyond my immediate environment.</w:t>
            </w:r>
          </w:p>
        </w:tc>
      </w:tr>
      <w:tr w:rsidR="007E261B" w14:paraId="4C815027" w14:textId="77777777" w:rsidTr="00DD0EA6">
        <w:tc>
          <w:tcPr>
            <w:tcW w:w="874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DB642D2" w14:textId="77777777" w:rsidR="007E261B" w:rsidRPr="00B94EFB" w:rsidRDefault="007E261B" w:rsidP="007570E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8B6E64A" w14:textId="77777777" w:rsidR="00645A5A" w:rsidRDefault="007E261B" w:rsidP="00F76DB2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645A5A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BENCHMARK:  I can identify common patterns in the products and </w:t>
            </w:r>
          </w:p>
          <w:p w14:paraId="15278645" w14:textId="6AF96244" w:rsidR="007E261B" w:rsidRPr="00645A5A" w:rsidRDefault="00645A5A" w:rsidP="00272738">
            <w:pPr>
              <w:ind w:left="1710" w:hanging="171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                          </w:t>
            </w:r>
            <w:r w:rsidR="007E261B" w:rsidRPr="00645A5A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ractices of the Deaf culture.</w:t>
            </w:r>
          </w:p>
          <w:p w14:paraId="12AE8718" w14:textId="542E7411" w:rsidR="007E261B" w:rsidRPr="00F76DB2" w:rsidRDefault="007E261B" w:rsidP="007570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A87682" w14:paraId="24599A44" w14:textId="77777777" w:rsidTr="00B94EFB">
        <w:trPr>
          <w:cantSplit/>
          <w:trHeight w:val="864"/>
        </w:trPr>
        <w:tc>
          <w:tcPr>
            <w:tcW w:w="6235" w:type="dxa"/>
            <w:vMerge w:val="restart"/>
            <w:tcBorders>
              <w:top w:val="single" w:sz="4" w:space="0" w:color="auto"/>
            </w:tcBorders>
          </w:tcPr>
          <w:p w14:paraId="4E6BECAE" w14:textId="169C82A3" w:rsidR="00A87682" w:rsidRDefault="00A87682" w:rsidP="00F76DB2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3B7AA" w14:textId="71FCD1DD" w:rsidR="00A87682" w:rsidRPr="00C72DFB" w:rsidRDefault="00A87682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1)</w:t>
            </w:r>
            <w:r w:rsidR="00B52A75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I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an explore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reference current and past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examples of authentic </w:t>
            </w:r>
            <w:r w:rsidR="00D20DC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Deaf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ulture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extDirection w:val="btLr"/>
          </w:tcPr>
          <w:p w14:paraId="1589B02E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</w:tcPr>
          <w:p w14:paraId="5E3889C2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23" w:type="dxa"/>
            <w:tcBorders>
              <w:top w:val="single" w:sz="4" w:space="0" w:color="auto"/>
            </w:tcBorders>
            <w:textDirection w:val="btLr"/>
          </w:tcPr>
          <w:p w14:paraId="3A09C865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:rsidRPr="00972A3B" w14:paraId="79162E41" w14:textId="77777777" w:rsidTr="00F76DB2">
        <w:trPr>
          <w:trHeight w:val="432"/>
        </w:trPr>
        <w:tc>
          <w:tcPr>
            <w:tcW w:w="6235" w:type="dxa"/>
            <w:vMerge/>
            <w:tcBorders>
              <w:bottom w:val="single" w:sz="4" w:space="0" w:color="auto"/>
            </w:tcBorders>
          </w:tcPr>
          <w:p w14:paraId="1C7FF8CC" w14:textId="77777777" w:rsidR="00A87682" w:rsidRPr="00180C41" w:rsidRDefault="00A87682" w:rsidP="00972A3B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747878A2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CB8C67A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67A31840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3899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2A3B" w14:paraId="0D455CA3" w14:textId="77777777" w:rsidTr="00F76DB2">
        <w:trPr>
          <w:trHeight w:val="432"/>
        </w:trPr>
        <w:tc>
          <w:tcPr>
            <w:tcW w:w="8748" w:type="dxa"/>
            <w:gridSpan w:val="4"/>
            <w:tcBorders>
              <w:top w:val="nil"/>
            </w:tcBorders>
          </w:tcPr>
          <w:p w14:paraId="7AC37FE0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8A07E0F" w14:textId="77777777" w:rsidR="00735B67" w:rsidRPr="00D20DC2" w:rsidRDefault="00735B67" w:rsidP="00735B67">
            <w:pPr>
              <w:numPr>
                <w:ilvl w:val="0"/>
                <w:numId w:val="39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20DC2">
              <w:rPr>
                <w:rFonts w:ascii="Arial" w:hAnsi="Arial" w:cs="Arial"/>
                <w:i/>
                <w:sz w:val="18"/>
                <w:szCs w:val="18"/>
              </w:rPr>
              <w:t>I can…(customized)</w:t>
            </w:r>
          </w:p>
          <w:p w14:paraId="1572BAF8" w14:textId="377F67B7" w:rsidR="007B05F2" w:rsidRPr="0007568B" w:rsidRDefault="00601130" w:rsidP="00735B67">
            <w:pPr>
              <w:pStyle w:val="ListParagraph"/>
              <w:numPr>
                <w:ilvl w:val="0"/>
                <w:numId w:val="39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="00C551C6" w:rsidRPr="0007568B">
              <w:rPr>
                <w:rFonts w:ascii="Arial" w:hAnsi="Arial" w:cs="Arial"/>
                <w:i/>
                <w:sz w:val="18"/>
                <w:szCs w:val="18"/>
              </w:rPr>
              <w:t xml:space="preserve">can </w:t>
            </w:r>
            <w:r w:rsidR="007B05F2" w:rsidRPr="0007568B">
              <w:rPr>
                <w:rFonts w:ascii="Arial" w:hAnsi="Arial" w:cs="Arial"/>
                <w:i/>
                <w:sz w:val="18"/>
                <w:szCs w:val="18"/>
              </w:rPr>
              <w:t>understand the main idea and characters of short stories, folk tales, or graphic novels.</w:t>
            </w:r>
          </w:p>
          <w:p w14:paraId="6D7B8A9E" w14:textId="77777777" w:rsidR="007B05F2" w:rsidRPr="0007568B" w:rsidRDefault="007B05F2" w:rsidP="00735B67">
            <w:pPr>
              <w:numPr>
                <w:ilvl w:val="0"/>
                <w:numId w:val="39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recognize and reference famous artists and their works.</w:t>
            </w:r>
          </w:p>
          <w:p w14:paraId="3781B706" w14:textId="77777777" w:rsidR="007B05F2" w:rsidRPr="0007568B" w:rsidRDefault="007B05F2" w:rsidP="00735B67">
            <w:pPr>
              <w:numPr>
                <w:ilvl w:val="0"/>
                <w:numId w:val="39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understand the main idea of a movie clip or documentary.</w:t>
            </w:r>
          </w:p>
          <w:p w14:paraId="0657431D" w14:textId="77777777" w:rsidR="007B05F2" w:rsidRPr="0007568B" w:rsidRDefault="007B05F2" w:rsidP="00735B67">
            <w:pPr>
              <w:numPr>
                <w:ilvl w:val="0"/>
                <w:numId w:val="39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talk about a historical figure.</w:t>
            </w:r>
          </w:p>
          <w:p w14:paraId="5CB67285" w14:textId="77777777" w:rsidR="007B05F2" w:rsidRPr="0007568B" w:rsidRDefault="007B05F2" w:rsidP="00735B67">
            <w:pPr>
              <w:numPr>
                <w:ilvl w:val="0"/>
                <w:numId w:val="39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have a simple conversation about a festival.</w:t>
            </w:r>
          </w:p>
          <w:p w14:paraId="614E2098" w14:textId="209EFBF8" w:rsidR="00972A3B" w:rsidRPr="00735B67" w:rsidRDefault="007B05F2" w:rsidP="00735B67">
            <w:pPr>
              <w:numPr>
                <w:ilvl w:val="0"/>
                <w:numId w:val="39"/>
              </w:numPr>
              <w:spacing w:before="12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summarize the contributions of a culture in a blog or multimedia presentation.</w:t>
            </w:r>
          </w:p>
        </w:tc>
      </w:tr>
      <w:tr w:rsidR="00A87682" w14:paraId="0694727F" w14:textId="77777777" w:rsidTr="00F76DB2">
        <w:trPr>
          <w:cantSplit/>
          <w:trHeight w:val="864"/>
        </w:trPr>
        <w:tc>
          <w:tcPr>
            <w:tcW w:w="6235" w:type="dxa"/>
            <w:vMerge w:val="restart"/>
          </w:tcPr>
          <w:p w14:paraId="38FF7E88" w14:textId="77777777" w:rsidR="00A87682" w:rsidRDefault="00A87682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10CBB" w14:textId="77777777" w:rsidR="00A87682" w:rsidRDefault="00A87682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07815" w14:textId="08F2246F" w:rsidR="00A87682" w:rsidRDefault="00A87682" w:rsidP="00F76DB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2)</w:t>
            </w:r>
            <w:r w:rsidR="00B52A75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an compare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ontrast some common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products of other cultures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my own.</w:t>
            </w:r>
          </w:p>
        </w:tc>
        <w:tc>
          <w:tcPr>
            <w:tcW w:w="780" w:type="dxa"/>
            <w:textDirection w:val="btLr"/>
          </w:tcPr>
          <w:p w14:paraId="06CB8065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10" w:type="dxa"/>
            <w:textDirection w:val="btLr"/>
          </w:tcPr>
          <w:p w14:paraId="48095019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23" w:type="dxa"/>
            <w:textDirection w:val="btLr"/>
          </w:tcPr>
          <w:p w14:paraId="2852ABC5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14:paraId="7F75D19A" w14:textId="77777777" w:rsidTr="00F76DB2">
        <w:trPr>
          <w:trHeight w:val="432"/>
        </w:trPr>
        <w:tc>
          <w:tcPr>
            <w:tcW w:w="6235" w:type="dxa"/>
            <w:vMerge/>
            <w:tcBorders>
              <w:bottom w:val="single" w:sz="4" w:space="0" w:color="auto"/>
            </w:tcBorders>
          </w:tcPr>
          <w:p w14:paraId="07F92205" w14:textId="77777777" w:rsidR="00A87682" w:rsidRPr="00512752" w:rsidRDefault="00A87682" w:rsidP="008374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7B9ACFE9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D272363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61859602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8AD1B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C2E" w14:paraId="72989D5D" w14:textId="77777777" w:rsidTr="00042D8C">
        <w:tc>
          <w:tcPr>
            <w:tcW w:w="8748" w:type="dxa"/>
            <w:gridSpan w:val="4"/>
            <w:tcBorders>
              <w:top w:val="nil"/>
            </w:tcBorders>
          </w:tcPr>
          <w:p w14:paraId="630F6C3C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E352287" w14:textId="4A92AB33" w:rsidR="00735B67" w:rsidRPr="00D20DC2" w:rsidRDefault="00735B67" w:rsidP="00735B67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20DC2">
              <w:rPr>
                <w:rFonts w:ascii="Arial" w:hAnsi="Arial" w:cs="Arial"/>
                <w:i/>
                <w:sz w:val="18"/>
                <w:szCs w:val="18"/>
              </w:rPr>
              <w:t>I can…(customized)</w:t>
            </w:r>
          </w:p>
          <w:p w14:paraId="4E78719F" w14:textId="77777777" w:rsidR="007B05F2" w:rsidRPr="0007568B" w:rsidRDefault="00575DF7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="00A76658" w:rsidRPr="0007568B">
              <w:rPr>
                <w:rFonts w:ascii="Arial" w:hAnsi="Arial" w:cs="Arial"/>
                <w:i/>
                <w:sz w:val="18"/>
                <w:szCs w:val="18"/>
              </w:rPr>
              <w:t xml:space="preserve">can </w:t>
            </w:r>
            <w:r w:rsidR="007B05F2" w:rsidRPr="0007568B">
              <w:rPr>
                <w:rFonts w:ascii="Arial" w:hAnsi="Arial" w:cs="Arial"/>
                <w:i/>
                <w:sz w:val="18"/>
                <w:szCs w:val="18"/>
              </w:rPr>
              <w:t>describe similarities and differences in artwork.</w:t>
            </w:r>
          </w:p>
          <w:p w14:paraId="7DABC802" w14:textId="4C6C69A6" w:rsidR="007B05F2" w:rsidRPr="0007568B" w:rsidRDefault="007B05F2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have a simple conversation about education</w:t>
            </w:r>
            <w:r w:rsidR="00491D27">
              <w:rPr>
                <w:rFonts w:ascii="Arial" w:hAnsi="Arial" w:cs="Arial"/>
                <w:i/>
                <w:sz w:val="18"/>
                <w:szCs w:val="18"/>
              </w:rPr>
              <w:t xml:space="preserve"> for the Deaf.</w:t>
            </w:r>
          </w:p>
          <w:p w14:paraId="42250078" w14:textId="761DEF66" w:rsidR="007B05F2" w:rsidRPr="0007568B" w:rsidRDefault="007B05F2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 xml:space="preserve">I can provide basic information about </w:t>
            </w:r>
            <w:r w:rsidR="00491D27">
              <w:rPr>
                <w:rFonts w:ascii="Arial" w:hAnsi="Arial" w:cs="Arial"/>
                <w:i/>
                <w:sz w:val="18"/>
                <w:szCs w:val="18"/>
              </w:rPr>
              <w:t>national, regional, and local Deaf organizations.</w:t>
            </w:r>
          </w:p>
          <w:p w14:paraId="479D24C6" w14:textId="4ACB4ACC" w:rsidR="00A76658" w:rsidRPr="00735B67" w:rsidRDefault="007B05F2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identify similarities among folk tales.</w:t>
            </w:r>
          </w:p>
        </w:tc>
      </w:tr>
      <w:tr w:rsidR="00A87682" w:rsidRPr="00C72DFB" w14:paraId="748B2BDC" w14:textId="77777777" w:rsidTr="00F76DB2">
        <w:trPr>
          <w:trHeight w:val="864"/>
        </w:trPr>
        <w:tc>
          <w:tcPr>
            <w:tcW w:w="6235" w:type="dxa"/>
            <w:vMerge w:val="restart"/>
          </w:tcPr>
          <w:p w14:paraId="63D9E607" w14:textId="77777777" w:rsidR="00A87682" w:rsidRDefault="00A87682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DEDEC" w14:textId="77777777" w:rsidR="00A87682" w:rsidRDefault="00A87682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A284D" w14:textId="65258B79" w:rsidR="00A87682" w:rsidRDefault="00A87682" w:rsidP="007B05F2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="00B52A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30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an c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ompare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contrast some behaviors or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practices of </w:t>
            </w:r>
          </w:p>
          <w:p w14:paraId="19D347ED" w14:textId="7576240C" w:rsidR="00A87682" w:rsidRDefault="00A87682" w:rsidP="00F76DB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other cultures and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B05F2">
              <w:rPr>
                <w:rFonts w:ascii="Arial" w:hAnsi="Arial" w:cs="Arial"/>
                <w:b/>
                <w:sz w:val="20"/>
                <w:szCs w:val="20"/>
                <w:lang w:bidi="en-US"/>
              </w:rPr>
              <w:t>my own.</w:t>
            </w:r>
          </w:p>
        </w:tc>
        <w:tc>
          <w:tcPr>
            <w:tcW w:w="780" w:type="dxa"/>
            <w:textDirection w:val="btLr"/>
          </w:tcPr>
          <w:p w14:paraId="597B129B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810" w:type="dxa"/>
            <w:textDirection w:val="btLr"/>
          </w:tcPr>
          <w:p w14:paraId="6185B766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23" w:type="dxa"/>
            <w:textDirection w:val="btLr"/>
          </w:tcPr>
          <w:p w14:paraId="61D99DE4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14:paraId="2EA4A390" w14:textId="77777777" w:rsidTr="00F76DB2">
        <w:trPr>
          <w:trHeight w:val="432"/>
        </w:trPr>
        <w:tc>
          <w:tcPr>
            <w:tcW w:w="6235" w:type="dxa"/>
            <w:vMerge/>
          </w:tcPr>
          <w:p w14:paraId="1A1E96AD" w14:textId="77777777" w:rsidR="00A87682" w:rsidRPr="00512752" w:rsidRDefault="00A87682" w:rsidP="000F5D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22873926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8A83987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14:paraId="28B3B7E7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2D3D1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767" w:rsidRPr="00512752" w14:paraId="2B75700A" w14:textId="77777777" w:rsidTr="00042D8C">
        <w:tc>
          <w:tcPr>
            <w:tcW w:w="8748" w:type="dxa"/>
            <w:gridSpan w:val="4"/>
          </w:tcPr>
          <w:p w14:paraId="373B479F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7401457B" w14:textId="6C59A9B0" w:rsidR="00735B67" w:rsidRPr="00D20DC2" w:rsidRDefault="00735B67" w:rsidP="00735B67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20DC2">
              <w:rPr>
                <w:rFonts w:ascii="Arial" w:hAnsi="Arial" w:cs="Arial"/>
                <w:i/>
                <w:sz w:val="18"/>
                <w:szCs w:val="18"/>
              </w:rPr>
              <w:t>I can…(customized)</w:t>
            </w:r>
          </w:p>
          <w:p w14:paraId="57CC25A5" w14:textId="77777777" w:rsidR="007B05F2" w:rsidRPr="0007568B" w:rsidRDefault="001A6767" w:rsidP="00735B67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="00A76658" w:rsidRPr="0007568B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7B05F2" w:rsidRPr="0007568B">
              <w:rPr>
                <w:rFonts w:ascii="Arial" w:hAnsi="Arial" w:cs="Arial"/>
                <w:i/>
                <w:sz w:val="18"/>
                <w:szCs w:val="18"/>
              </w:rPr>
              <w:t>an compare and contrast eating habits.</w:t>
            </w:r>
          </w:p>
          <w:p w14:paraId="4DCD19C3" w14:textId="5051D446" w:rsidR="007B05F2" w:rsidRPr="0007568B" w:rsidRDefault="007B05F2" w:rsidP="00735B67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 xml:space="preserve">I can compare and contrast how people </w:t>
            </w:r>
            <w:r w:rsidR="00491D27">
              <w:rPr>
                <w:rFonts w:ascii="Arial" w:hAnsi="Arial" w:cs="Arial"/>
                <w:i/>
                <w:sz w:val="18"/>
                <w:szCs w:val="18"/>
              </w:rPr>
              <w:t>participate in Deaf community sporting events.</w:t>
            </w:r>
          </w:p>
          <w:p w14:paraId="50621A1E" w14:textId="77777777" w:rsidR="001A6767" w:rsidRPr="0007568B" w:rsidRDefault="007B05F2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compare and contrast how families interact.</w:t>
            </w:r>
          </w:p>
          <w:p w14:paraId="5E90C74A" w14:textId="77777777" w:rsidR="007B05F2" w:rsidRPr="0007568B" w:rsidRDefault="007B05F2" w:rsidP="00735B67">
            <w:pPr>
              <w:numPr>
                <w:ilvl w:val="0"/>
                <w:numId w:val="17"/>
              </w:numPr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7568B">
              <w:rPr>
                <w:rFonts w:ascii="Arial" w:hAnsi="Arial" w:cs="Arial"/>
                <w:i/>
                <w:sz w:val="18"/>
                <w:szCs w:val="18"/>
              </w:rPr>
              <w:t>I can compare and contrast how people celebrate.</w:t>
            </w:r>
          </w:p>
          <w:p w14:paraId="1E8D3D4D" w14:textId="562B7B33" w:rsidR="00075147" w:rsidRPr="00735B67" w:rsidRDefault="007B05F2" w:rsidP="00735B67">
            <w:pPr>
              <w:numPr>
                <w:ilvl w:val="0"/>
                <w:numId w:val="17"/>
              </w:num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FFC">
              <w:rPr>
                <w:rFonts w:ascii="Arial" w:hAnsi="Arial" w:cs="Arial"/>
                <w:i/>
                <w:sz w:val="18"/>
                <w:szCs w:val="18"/>
              </w:rPr>
              <w:t>I can compare and contrast how my peers socialize.</w:t>
            </w:r>
          </w:p>
        </w:tc>
      </w:tr>
    </w:tbl>
    <w:p w14:paraId="21F80648" w14:textId="0F3F37BE" w:rsidR="00115340" w:rsidRDefault="00115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558"/>
        <w:gridCol w:w="612"/>
        <w:gridCol w:w="990"/>
      </w:tblGrid>
      <w:tr w:rsidR="00292C6E" w14:paraId="77B0E6D0" w14:textId="77777777" w:rsidTr="00B94EFB">
        <w:tc>
          <w:tcPr>
            <w:tcW w:w="9468" w:type="dxa"/>
            <w:gridSpan w:val="4"/>
            <w:tcBorders>
              <w:bottom w:val="single" w:sz="8" w:space="0" w:color="auto"/>
            </w:tcBorders>
            <w:shd w:val="clear" w:color="auto" w:fill="008000"/>
          </w:tcPr>
          <w:p w14:paraId="53580AE5" w14:textId="074A2734" w:rsidR="00575DF7" w:rsidRPr="00B94EFB" w:rsidRDefault="00575DF7" w:rsidP="007570E9">
            <w:pPr>
              <w:spacing w:line="276" w:lineRule="auto"/>
              <w:ind w:right="-198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EFB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Understanding Cultural Perspectives</w:t>
            </w:r>
          </w:p>
          <w:p w14:paraId="73A6D62B" w14:textId="77777777" w:rsidR="00575DF7" w:rsidRPr="00B94EFB" w:rsidRDefault="00575DF7" w:rsidP="007570E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2732DCC" w14:textId="4A7B10EB" w:rsidR="00292C6E" w:rsidRPr="007570E9" w:rsidRDefault="0057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4EFB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I can </w:t>
            </w:r>
            <w:r w:rsidR="00361B93" w:rsidRPr="00B94EFB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recognize and understand other’s ways of thinking as well as my own.</w:t>
            </w:r>
            <w:r w:rsidR="00E153D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br/>
            </w:r>
          </w:p>
        </w:tc>
      </w:tr>
      <w:tr w:rsidR="00361B93" w14:paraId="2ECB669C" w14:textId="77777777" w:rsidTr="00DD0EA6">
        <w:tc>
          <w:tcPr>
            <w:tcW w:w="946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C54AB6A" w14:textId="77777777" w:rsidR="00361B93" w:rsidRPr="00B94EFB" w:rsidRDefault="00361B93" w:rsidP="00DD0EA6">
            <w:pPr>
              <w:shd w:val="clear" w:color="auto" w:fill="76923C" w:themeFill="accent3" w:themeFillShade="BF"/>
              <w:ind w:right="-198"/>
              <w:rPr>
                <w:rFonts w:ascii="Arial" w:eastAsia="Times New Roman" w:hAnsi="Arial" w:cs="Arial"/>
                <w:b/>
                <w:i/>
                <w:color w:val="FFFFFF" w:themeColor="background1"/>
              </w:rPr>
            </w:pPr>
          </w:p>
          <w:p w14:paraId="787A5892" w14:textId="76155130" w:rsidR="00361B93" w:rsidRPr="00645A5A" w:rsidRDefault="00361B93" w:rsidP="00DD0EA6">
            <w:pPr>
              <w:shd w:val="clear" w:color="auto" w:fill="76923C" w:themeFill="accent3" w:themeFillShade="BF"/>
              <w:ind w:right="-198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645A5A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>BENCHMARK:   I can compare familiar cultural belief</w:t>
            </w:r>
            <w:r w:rsidR="00205B48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>s</w:t>
            </w:r>
            <w:r w:rsidRPr="00645A5A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 and values of Deaf culture.</w:t>
            </w:r>
          </w:p>
          <w:p w14:paraId="17B2509D" w14:textId="2740B55C" w:rsidR="00361B93" w:rsidRPr="00B94EFB" w:rsidRDefault="00361B93" w:rsidP="00F76DB2">
            <w:pPr>
              <w:ind w:right="-198"/>
              <w:rPr>
                <w:rFonts w:ascii="Arial" w:eastAsia="Times New Roman" w:hAnsi="Arial" w:cs="Arial"/>
                <w:b/>
                <w:i/>
                <w:color w:val="FFFFFF" w:themeColor="background1"/>
              </w:rPr>
            </w:pPr>
          </w:p>
        </w:tc>
      </w:tr>
      <w:tr w:rsidR="00A87682" w14:paraId="4244280F" w14:textId="77777777" w:rsidTr="00F76DB2">
        <w:trPr>
          <w:cantSplit/>
          <w:trHeight w:val="1133"/>
        </w:trPr>
        <w:tc>
          <w:tcPr>
            <w:tcW w:w="7308" w:type="dxa"/>
            <w:vMerge w:val="restart"/>
            <w:tcBorders>
              <w:top w:val="single" w:sz="4" w:space="0" w:color="auto"/>
            </w:tcBorders>
          </w:tcPr>
          <w:p w14:paraId="5893B57E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68D66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BF4A6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58016" w14:textId="0D9D68D1" w:rsidR="00A87682" w:rsidRPr="007570E9" w:rsidRDefault="00A87682" w:rsidP="005F14E2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7570E9">
              <w:rPr>
                <w:rFonts w:ascii="Arial" w:hAnsi="Arial" w:cs="Arial"/>
                <w:b/>
                <w:sz w:val="20"/>
                <w:szCs w:val="20"/>
              </w:rPr>
              <w:t xml:space="preserve">4) </w:t>
            </w:r>
            <w:r w:rsidR="00B52A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570E9">
              <w:rPr>
                <w:rFonts w:ascii="Arial" w:hAnsi="Arial" w:cs="Arial"/>
                <w:b/>
                <w:sz w:val="20"/>
                <w:szCs w:val="20"/>
              </w:rPr>
              <w:t>I can describe some basic cultural viewpoints</w:t>
            </w:r>
            <w:r w:rsidR="00361B93">
              <w:rPr>
                <w:rFonts w:ascii="Arial" w:hAnsi="Arial" w:cs="Arial"/>
                <w:b/>
                <w:sz w:val="20"/>
                <w:szCs w:val="20"/>
              </w:rPr>
              <w:t xml:space="preserve"> of Deaf culture.</w:t>
            </w:r>
          </w:p>
        </w:tc>
        <w:tc>
          <w:tcPr>
            <w:tcW w:w="558" w:type="dxa"/>
            <w:tcBorders>
              <w:top w:val="single" w:sz="4" w:space="0" w:color="auto"/>
            </w:tcBorders>
            <w:textDirection w:val="btLr"/>
          </w:tcPr>
          <w:p w14:paraId="503FA887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12" w:type="dxa"/>
            <w:tcBorders>
              <w:top w:val="single" w:sz="12" w:space="0" w:color="auto"/>
            </w:tcBorders>
            <w:textDirection w:val="btLr"/>
          </w:tcPr>
          <w:p w14:paraId="35312965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90" w:type="dxa"/>
            <w:tcBorders>
              <w:top w:val="single" w:sz="12" w:space="0" w:color="auto"/>
              <w:right w:val="thinThickMediumGap" w:sz="2" w:space="0" w:color="auto"/>
            </w:tcBorders>
            <w:textDirection w:val="btLr"/>
          </w:tcPr>
          <w:p w14:paraId="3A0DE62D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:rsidRPr="00972A3B" w14:paraId="1F7886CC" w14:textId="77777777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14:paraId="4BC1ADE0" w14:textId="77777777" w:rsidR="00A87682" w:rsidRPr="007570E9" w:rsidRDefault="00A87682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60384FD4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14:paraId="6B5B4F9B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9D41D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B181A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14:paraId="10448DA3" w14:textId="77777777" w:rsidTr="00B379C0">
        <w:tc>
          <w:tcPr>
            <w:tcW w:w="9468" w:type="dxa"/>
            <w:gridSpan w:val="4"/>
            <w:tcBorders>
              <w:top w:val="nil"/>
            </w:tcBorders>
          </w:tcPr>
          <w:p w14:paraId="0E1FFD32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5D22462B" w14:textId="6B114A3A" w:rsidR="00735B67" w:rsidRPr="00205B48" w:rsidRDefault="00735B67" w:rsidP="00735B67">
            <w:pPr>
              <w:numPr>
                <w:ilvl w:val="0"/>
                <w:numId w:val="16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205B48">
              <w:rPr>
                <w:rFonts w:ascii="Arial" w:hAnsi="Arial" w:cs="Arial"/>
                <w:i/>
                <w:sz w:val="20"/>
                <w:szCs w:val="18"/>
              </w:rPr>
              <w:t>I can…(customized)</w:t>
            </w:r>
          </w:p>
          <w:p w14:paraId="12E7794D" w14:textId="3948C6CA" w:rsidR="005F14E2" w:rsidRPr="00187AFB" w:rsidRDefault="001B71BE" w:rsidP="00735B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describe</w:t>
            </w:r>
            <w:r w:rsidR="005F14E2" w:rsidRPr="00187AFB">
              <w:rPr>
                <w:rFonts w:ascii="Arial" w:hAnsi="Arial" w:cs="Arial"/>
                <w:i/>
                <w:sz w:val="18"/>
                <w:szCs w:val="20"/>
              </w:rPr>
              <w:t xml:space="preserve"> the role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="005F14E2" w:rsidRPr="00187AFB">
              <w:rPr>
                <w:rFonts w:ascii="Arial" w:hAnsi="Arial" w:cs="Arial"/>
                <w:i/>
                <w:sz w:val="18"/>
                <w:szCs w:val="20"/>
              </w:rPr>
              <w:t xml:space="preserve"> of family members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who are De</w:t>
            </w:r>
            <w:r w:rsidR="00F76DB2">
              <w:rPr>
                <w:rFonts w:ascii="Arial" w:hAnsi="Arial" w:cs="Arial"/>
                <w:i/>
                <w:sz w:val="18"/>
                <w:szCs w:val="20"/>
              </w:rPr>
              <w:t>af and of those who are hearing.</w:t>
            </w:r>
          </w:p>
          <w:p w14:paraId="552545EE" w14:textId="3B58C313" w:rsidR="005F14E2" w:rsidRPr="00187AFB" w:rsidRDefault="005F14E2" w:rsidP="00735B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describe the differences between a family with no hearing members to that of a family with one or more Deaf members.</w:t>
            </w:r>
          </w:p>
          <w:p w14:paraId="11F895D4" w14:textId="574080F9" w:rsidR="005F14E2" w:rsidRPr="00187AFB" w:rsidRDefault="005F14E2" w:rsidP="00735B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describe the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educational philosophy for Deaf learners</w:t>
            </w:r>
            <w:r w:rsidRPr="00187AFB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08989BBE" w14:textId="60A0BED3" w:rsidR="005F14E2" w:rsidRPr="00187AFB" w:rsidRDefault="005F14E2" w:rsidP="00735B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make simple comparisons about the roles of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the hearing and Deaf</w:t>
            </w: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 in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 xml:space="preserve">American </w:t>
            </w:r>
            <w:r w:rsidRPr="00187AFB">
              <w:rPr>
                <w:rFonts w:ascii="Arial" w:hAnsi="Arial" w:cs="Arial"/>
                <w:i/>
                <w:sz w:val="18"/>
                <w:szCs w:val="20"/>
              </w:rPr>
              <w:t>society.</w:t>
            </w:r>
          </w:p>
          <w:p w14:paraId="431A8A9E" w14:textId="77777777" w:rsidR="00292C6E" w:rsidRDefault="005F14E2" w:rsidP="00735B6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describe </w:t>
            </w:r>
            <w:r w:rsidR="00361B93">
              <w:rPr>
                <w:rFonts w:ascii="Arial" w:hAnsi="Arial" w:cs="Arial"/>
                <w:i/>
                <w:sz w:val="18"/>
                <w:szCs w:val="20"/>
              </w:rPr>
              <w:t>how the Deaf culture views some major historical events differently.</w:t>
            </w:r>
          </w:p>
          <w:p w14:paraId="06DE1126" w14:textId="4102487C" w:rsidR="00205B48" w:rsidRPr="00735B67" w:rsidRDefault="00205B48" w:rsidP="00205B48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A87682" w14:paraId="1C976640" w14:textId="77777777" w:rsidTr="00565B4E">
        <w:trPr>
          <w:cantSplit/>
          <w:trHeight w:val="1097"/>
        </w:trPr>
        <w:tc>
          <w:tcPr>
            <w:tcW w:w="7308" w:type="dxa"/>
            <w:vMerge w:val="restart"/>
          </w:tcPr>
          <w:p w14:paraId="30FA6DD9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4EA30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68A9B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00D75" w14:textId="584509BA" w:rsidR="00A87682" w:rsidRPr="007570E9" w:rsidRDefault="00A87682" w:rsidP="005F1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0E9">
              <w:rPr>
                <w:rFonts w:ascii="Arial" w:hAnsi="Arial" w:cs="Arial"/>
                <w:b/>
                <w:sz w:val="20"/>
                <w:szCs w:val="20"/>
              </w:rPr>
              <w:t xml:space="preserve">5) </w:t>
            </w:r>
            <w:r w:rsidR="00B52A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570E9">
              <w:rPr>
                <w:rFonts w:ascii="Arial" w:hAnsi="Arial" w:cs="Arial"/>
                <w:b/>
                <w:sz w:val="20"/>
                <w:szCs w:val="20"/>
              </w:rPr>
              <w:t xml:space="preserve">I can make some generalizations about </w:t>
            </w:r>
            <w:r w:rsidR="00361B93">
              <w:rPr>
                <w:rFonts w:ascii="Arial" w:hAnsi="Arial" w:cs="Arial"/>
                <w:b/>
                <w:sz w:val="20"/>
                <w:szCs w:val="20"/>
              </w:rPr>
              <w:t xml:space="preserve">Deaf </w:t>
            </w:r>
            <w:r w:rsidRPr="007570E9">
              <w:rPr>
                <w:rFonts w:ascii="Arial" w:hAnsi="Arial" w:cs="Arial"/>
                <w:b/>
                <w:sz w:val="20"/>
                <w:szCs w:val="20"/>
              </w:rPr>
              <w:t>culture.</w:t>
            </w:r>
          </w:p>
        </w:tc>
        <w:tc>
          <w:tcPr>
            <w:tcW w:w="558" w:type="dxa"/>
            <w:textDirection w:val="btLr"/>
          </w:tcPr>
          <w:p w14:paraId="09C147B4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12" w:type="dxa"/>
            <w:textDirection w:val="btLr"/>
          </w:tcPr>
          <w:p w14:paraId="56E88427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990" w:type="dxa"/>
            <w:textDirection w:val="btLr"/>
          </w:tcPr>
          <w:p w14:paraId="3122BC1D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14:paraId="685EFE16" w14:textId="77777777" w:rsidTr="00865370">
        <w:tc>
          <w:tcPr>
            <w:tcW w:w="7308" w:type="dxa"/>
            <w:vMerge/>
            <w:tcBorders>
              <w:bottom w:val="single" w:sz="4" w:space="0" w:color="auto"/>
            </w:tcBorders>
          </w:tcPr>
          <w:p w14:paraId="773A6430" w14:textId="77777777" w:rsidR="00A87682" w:rsidRPr="007570E9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14:paraId="16227575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14:paraId="4300D242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18F1621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0B5E6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6E" w14:paraId="25C1221A" w14:textId="77777777" w:rsidTr="00B379C0">
        <w:tc>
          <w:tcPr>
            <w:tcW w:w="9468" w:type="dxa"/>
            <w:gridSpan w:val="4"/>
            <w:tcBorders>
              <w:top w:val="nil"/>
            </w:tcBorders>
          </w:tcPr>
          <w:p w14:paraId="21239C04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FA39252" w14:textId="2D06C413" w:rsidR="00735B67" w:rsidRPr="00205B48" w:rsidRDefault="00735B67" w:rsidP="00735B67">
            <w:pPr>
              <w:numPr>
                <w:ilvl w:val="0"/>
                <w:numId w:val="20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205B48">
              <w:rPr>
                <w:rFonts w:ascii="Arial" w:hAnsi="Arial" w:cs="Arial"/>
                <w:i/>
                <w:sz w:val="20"/>
                <w:szCs w:val="18"/>
              </w:rPr>
              <w:t>I can…(customized)</w:t>
            </w:r>
          </w:p>
          <w:p w14:paraId="0DDD98A0" w14:textId="6B9313FD" w:rsidR="005F14E2" w:rsidRPr="00187AFB" w:rsidRDefault="001B71BE" w:rsidP="00735B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I can </w:t>
            </w:r>
            <w:r w:rsidR="005F14E2" w:rsidRPr="00187AFB">
              <w:rPr>
                <w:rFonts w:ascii="Arial" w:hAnsi="Arial" w:cs="Arial"/>
                <w:i/>
                <w:sz w:val="18"/>
                <w:szCs w:val="18"/>
              </w:rPr>
              <w:t xml:space="preserve">sometimes identify cultural stereotypes or exaggerated views of </w:t>
            </w:r>
            <w:r w:rsidR="00361B93">
              <w:rPr>
                <w:rFonts w:ascii="Arial" w:hAnsi="Arial" w:cs="Arial"/>
                <w:i/>
                <w:sz w:val="18"/>
                <w:szCs w:val="18"/>
              </w:rPr>
              <w:t>Deaf</w:t>
            </w:r>
            <w:r w:rsidR="005F14E2" w:rsidRPr="00187AFB">
              <w:rPr>
                <w:rFonts w:ascii="Arial" w:hAnsi="Arial" w:cs="Arial"/>
                <w:i/>
                <w:sz w:val="18"/>
                <w:szCs w:val="18"/>
              </w:rPr>
              <w:t xml:space="preserve"> culture.</w:t>
            </w:r>
          </w:p>
          <w:p w14:paraId="0934F93C" w14:textId="0472AE93" w:rsidR="005F14E2" w:rsidRPr="00187AFB" w:rsidRDefault="005F14E2" w:rsidP="00735B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I can compare some </w:t>
            </w:r>
            <w:r w:rsidR="00361B93">
              <w:rPr>
                <w:rFonts w:ascii="Arial" w:hAnsi="Arial" w:cs="Arial"/>
                <w:i/>
                <w:sz w:val="18"/>
                <w:szCs w:val="18"/>
              </w:rPr>
              <w:t>modes of communication and/or language within the Deaf community.</w:t>
            </w:r>
          </w:p>
          <w:p w14:paraId="504A34BC" w14:textId="193935CB" w:rsidR="005F14E2" w:rsidRPr="00187AFB" w:rsidRDefault="005F14E2" w:rsidP="00735B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I can </w:t>
            </w:r>
            <w:r w:rsidR="00A913AD">
              <w:rPr>
                <w:rFonts w:ascii="Arial" w:hAnsi="Arial" w:cs="Arial"/>
                <w:i/>
                <w:sz w:val="18"/>
                <w:szCs w:val="18"/>
              </w:rPr>
              <w:t>categorize the characteristics of the Deaf community in simple terms.</w:t>
            </w:r>
          </w:p>
          <w:p w14:paraId="6C44A38A" w14:textId="77777777" w:rsidR="00292C6E" w:rsidRPr="00205B48" w:rsidRDefault="005F14E2" w:rsidP="00735B67">
            <w:pPr>
              <w:numPr>
                <w:ilvl w:val="0"/>
                <w:numId w:val="20"/>
              </w:numPr>
              <w:spacing w:before="12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I can determine </w:t>
            </w:r>
            <w:r w:rsidR="00A913AD">
              <w:rPr>
                <w:rFonts w:ascii="Arial" w:hAnsi="Arial" w:cs="Arial"/>
                <w:i/>
                <w:sz w:val="18"/>
                <w:szCs w:val="18"/>
              </w:rPr>
              <w:t>what types of entertainment</w:t>
            </w: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 are popular in </w:t>
            </w:r>
            <w:r w:rsidR="00A913AD">
              <w:rPr>
                <w:rFonts w:ascii="Arial" w:hAnsi="Arial" w:cs="Arial"/>
                <w:i/>
                <w:sz w:val="18"/>
                <w:szCs w:val="18"/>
              </w:rPr>
              <w:t>Deaf</w:t>
            </w:r>
            <w:r w:rsidRPr="00187AFB">
              <w:rPr>
                <w:rFonts w:ascii="Arial" w:hAnsi="Arial" w:cs="Arial"/>
                <w:i/>
                <w:sz w:val="18"/>
                <w:szCs w:val="18"/>
              </w:rPr>
              <w:t xml:space="preserve"> culture.</w:t>
            </w:r>
          </w:p>
          <w:p w14:paraId="2D9E1CBC" w14:textId="1CF31C78" w:rsidR="00205B48" w:rsidRPr="00735B67" w:rsidRDefault="00205B48" w:rsidP="00205B48">
            <w:pPr>
              <w:spacing w:before="120" w:after="60" w:line="276" w:lineRule="auto"/>
              <w:ind w:left="108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548611B" w14:textId="554FFECB" w:rsidR="00A76658" w:rsidRDefault="00A76658" w:rsidP="00616EA8">
      <w:pPr>
        <w:rPr>
          <w:rFonts w:ascii="Arial" w:hAnsi="Arial" w:cs="Arial"/>
          <w:b/>
          <w:sz w:val="32"/>
          <w:szCs w:val="32"/>
        </w:rPr>
      </w:pPr>
    </w:p>
    <w:p w14:paraId="59C5B73A" w14:textId="77777777" w:rsidR="00B52A75" w:rsidRDefault="00B52A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5"/>
        <w:gridCol w:w="555"/>
        <w:gridCol w:w="695"/>
        <w:gridCol w:w="895"/>
      </w:tblGrid>
      <w:tr w:rsidR="007570E9" w:rsidRPr="007570E9" w14:paraId="7D78E74F" w14:textId="77777777" w:rsidTr="00B94EFB">
        <w:tc>
          <w:tcPr>
            <w:tcW w:w="9350" w:type="dxa"/>
            <w:gridSpan w:val="4"/>
            <w:tcBorders>
              <w:bottom w:val="single" w:sz="8" w:space="0" w:color="auto"/>
            </w:tcBorders>
            <w:shd w:val="clear" w:color="auto" w:fill="008000"/>
          </w:tcPr>
          <w:p w14:paraId="44C1FE9B" w14:textId="11328284" w:rsidR="001B71BE" w:rsidRPr="00F76DB2" w:rsidRDefault="001B71BE" w:rsidP="007570E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F76DB2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lastRenderedPageBreak/>
              <w:t>Participation in Cultural Interaction</w:t>
            </w:r>
          </w:p>
          <w:p w14:paraId="61516A2E" w14:textId="77777777" w:rsidR="001B71BE" w:rsidRPr="00F76DB2" w:rsidRDefault="001B71BE" w:rsidP="007570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B6359CE" w14:textId="2042E4AA" w:rsidR="004123BD" w:rsidRPr="007570E9" w:rsidRDefault="001B71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F76DB2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I </w:t>
            </w:r>
            <w:r w:rsidR="00165918" w:rsidRPr="00F76DB2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can </w:t>
            </w:r>
            <w:r w:rsidR="00A913AD" w:rsidRPr="00F76DB2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use my language skills and cultural understanding to interact in a </w:t>
            </w:r>
            <w:r w:rsidR="00E153D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br/>
            </w:r>
            <w:r w:rsidR="00A913AD" w:rsidRPr="00F76DB2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cultural context other than my own.</w:t>
            </w:r>
          </w:p>
        </w:tc>
      </w:tr>
      <w:tr w:rsidR="00A913AD" w:rsidRPr="007570E9" w14:paraId="5A719516" w14:textId="77777777" w:rsidTr="00DD0EA6">
        <w:tc>
          <w:tcPr>
            <w:tcW w:w="9350" w:type="dxa"/>
            <w:gridSpan w:val="4"/>
            <w:tcBorders>
              <w:top w:val="single" w:sz="8" w:space="0" w:color="auto"/>
            </w:tcBorders>
            <w:shd w:val="clear" w:color="auto" w:fill="76923C" w:themeFill="accent3" w:themeFillShade="BF"/>
          </w:tcPr>
          <w:p w14:paraId="0AFE578E" w14:textId="7E2BEC4D" w:rsidR="00A913AD" w:rsidRPr="00F76DB2" w:rsidRDefault="00272738" w:rsidP="00205B48">
            <w:pPr>
              <w:ind w:hanging="90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br/>
            </w:r>
            <w:r w:rsidR="00205B4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 xml:space="preserve">BENCHMARK: </w:t>
            </w:r>
            <w:r w:rsidR="00A913AD"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>I can interact at a functional level</w:t>
            </w:r>
            <w:r w:rsidR="00205B4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 xml:space="preserve"> in a familiar context </w:t>
            </w:r>
            <w:r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>i</w:t>
            </w:r>
            <w:r w:rsidR="00764D9C"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 xml:space="preserve">n </w:t>
            </w:r>
            <w:r w:rsidR="00205B4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br/>
              <w:t xml:space="preserve">                         </w:t>
            </w:r>
            <w:r w:rsidR="00764D9C"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>Deaf</w:t>
            </w:r>
            <w:r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764D9C" w:rsidRPr="0027273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</w:rPr>
              <w:t>culture.</w:t>
            </w:r>
          </w:p>
        </w:tc>
      </w:tr>
      <w:tr w:rsidR="00A87682" w14:paraId="0E0E20AA" w14:textId="77777777" w:rsidTr="00F76DB2">
        <w:trPr>
          <w:cantSplit/>
          <w:trHeight w:val="864"/>
        </w:trPr>
        <w:tc>
          <w:tcPr>
            <w:tcW w:w="7205" w:type="dxa"/>
            <w:vMerge w:val="restart"/>
          </w:tcPr>
          <w:p w14:paraId="224EB9BD" w14:textId="77777777" w:rsidR="00A8768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5FFE8" w14:textId="77777777" w:rsidR="00A87682" w:rsidRPr="00180C41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72ACB" w14:textId="77777777" w:rsidR="00A87682" w:rsidRPr="00165918" w:rsidRDefault="00A87682" w:rsidP="00165918">
            <w:pPr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)   </w:t>
            </w:r>
            <w:r w:rsidRPr="001B71B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I can </w:t>
            </w:r>
            <w:r w:rsidRPr="00165918">
              <w:rPr>
                <w:rFonts w:ascii="Arial" w:hAnsi="Arial" w:cs="Arial"/>
                <w:b/>
                <w:sz w:val="20"/>
                <w:szCs w:val="20"/>
                <w:lang w:bidi="en-US"/>
              </w:rPr>
              <w:t>handle short interactions with peers and colleagues in familiar situations at school, work, or play.</w:t>
            </w:r>
          </w:p>
          <w:p w14:paraId="5F217A79" w14:textId="77777777" w:rsidR="00A87682" w:rsidRPr="00C72DFB" w:rsidRDefault="00A87682" w:rsidP="001A6767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</w:tc>
        <w:tc>
          <w:tcPr>
            <w:tcW w:w="555" w:type="dxa"/>
            <w:textDirection w:val="btLr"/>
          </w:tcPr>
          <w:p w14:paraId="22644DCC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7D095CC7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6B393E0B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:rsidRPr="00972A3B" w14:paraId="55D1BE1B" w14:textId="77777777" w:rsidTr="00F76DB2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4F07C631" w14:textId="77777777" w:rsidR="00A87682" w:rsidRPr="00180C41" w:rsidRDefault="00A87682" w:rsidP="00B379C0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784B149F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73631B42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19AACA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9CBF1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14:paraId="34F14B61" w14:textId="77777777" w:rsidTr="00F76DB2">
        <w:tc>
          <w:tcPr>
            <w:tcW w:w="9350" w:type="dxa"/>
            <w:gridSpan w:val="4"/>
            <w:tcBorders>
              <w:top w:val="nil"/>
            </w:tcBorders>
          </w:tcPr>
          <w:p w14:paraId="534ECE3F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3597D6E0" w14:textId="379F7E82" w:rsidR="00735B67" w:rsidRPr="00DC4B70" w:rsidRDefault="00735B67" w:rsidP="00735B67">
            <w:pPr>
              <w:numPr>
                <w:ilvl w:val="0"/>
                <w:numId w:val="16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DC4B70">
              <w:rPr>
                <w:rFonts w:ascii="Arial" w:hAnsi="Arial" w:cs="Arial"/>
                <w:i/>
                <w:sz w:val="20"/>
                <w:szCs w:val="18"/>
              </w:rPr>
              <w:t>I can…(customized)</w:t>
            </w:r>
          </w:p>
          <w:p w14:paraId="72153020" w14:textId="6FDB1752" w:rsidR="00165918" w:rsidRPr="00187AFB" w:rsidRDefault="001B71BE" w:rsidP="005667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</w:t>
            </w:r>
            <w:r w:rsidR="00165918" w:rsidRPr="00187AFB">
              <w:rPr>
                <w:rFonts w:ascii="Arial" w:hAnsi="Arial" w:cs="Arial"/>
                <w:i/>
                <w:sz w:val="18"/>
                <w:szCs w:val="20"/>
              </w:rPr>
              <w:t>usually accept and refuse invitations in a culturally appropriate way.</w:t>
            </w:r>
          </w:p>
          <w:p w14:paraId="31E43070" w14:textId="77777777" w:rsidR="00165918" w:rsidRPr="00187AFB" w:rsidRDefault="00165918" w:rsidP="005667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usually offer and receive gifts in a culturally appropriate way.</w:t>
            </w:r>
          </w:p>
          <w:p w14:paraId="1A23196C" w14:textId="77777777" w:rsidR="00165918" w:rsidRPr="00187AFB" w:rsidRDefault="00165918" w:rsidP="005667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usually request assistance in a culturally appropriate way.</w:t>
            </w:r>
          </w:p>
          <w:p w14:paraId="4F930AD1" w14:textId="77777777" w:rsidR="00165918" w:rsidRPr="00187AFB" w:rsidRDefault="00165918" w:rsidP="005667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respond in a culturally accepted way when someone sneezes, toasts,</w:t>
            </w:r>
          </w:p>
          <w:p w14:paraId="5712D1CF" w14:textId="77777777" w:rsidR="00165918" w:rsidRPr="00187AFB" w:rsidRDefault="00165918" w:rsidP="005667AF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  <w:lang w:val="fr-FR"/>
              </w:rPr>
              <w:t>or pays me a compliment, etc.</w:t>
            </w:r>
          </w:p>
          <w:p w14:paraId="319825DD" w14:textId="2FD4C020" w:rsidR="004123BD" w:rsidRPr="00735B67" w:rsidRDefault="00165918" w:rsidP="005667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use some appropriate cultural conventions such as body language, turn-taking, interrupting, and agreeing, when talking with others.</w:t>
            </w:r>
          </w:p>
        </w:tc>
      </w:tr>
      <w:tr w:rsidR="00A87682" w14:paraId="25CFE97B" w14:textId="77777777" w:rsidTr="00F76DB2">
        <w:trPr>
          <w:cantSplit/>
          <w:trHeight w:val="864"/>
        </w:trPr>
        <w:tc>
          <w:tcPr>
            <w:tcW w:w="7205" w:type="dxa"/>
            <w:vMerge w:val="restart"/>
          </w:tcPr>
          <w:p w14:paraId="010CE8BB" w14:textId="77777777" w:rsidR="00A8768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90454" w14:textId="77777777" w:rsidR="00A8768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805C5" w14:textId="75E49278" w:rsidR="00A87682" w:rsidRPr="00A844B9" w:rsidRDefault="00A87682">
            <w:pPr>
              <w:ind w:left="360" w:hanging="36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)   </w:t>
            </w:r>
            <w:r w:rsidRPr="001B71BE"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recognize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 xml:space="preserve">refer to </w:t>
            </w:r>
            <w:r w:rsidR="00764D9C">
              <w:rPr>
                <w:rFonts w:ascii="Arial" w:hAnsi="Arial" w:cs="Arial"/>
                <w:b/>
                <w:sz w:val="20"/>
                <w:szCs w:val="20"/>
              </w:rPr>
              <w:t>elements of historical and current Deaf culture.</w:t>
            </w:r>
          </w:p>
        </w:tc>
        <w:tc>
          <w:tcPr>
            <w:tcW w:w="555" w:type="dxa"/>
            <w:textDirection w:val="btLr"/>
          </w:tcPr>
          <w:p w14:paraId="3B425A84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7B974ED8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76B8ACF3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14:paraId="0DEFC358" w14:textId="77777777" w:rsidTr="00F76DB2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343CC942" w14:textId="77777777" w:rsidR="00A87682" w:rsidRPr="0051275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1B01BDF3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2CE0C601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18ED14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BF481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14:paraId="1C6EC37B" w14:textId="77777777" w:rsidTr="00F76DB2">
        <w:tc>
          <w:tcPr>
            <w:tcW w:w="9350" w:type="dxa"/>
            <w:gridSpan w:val="4"/>
            <w:tcBorders>
              <w:top w:val="nil"/>
            </w:tcBorders>
          </w:tcPr>
          <w:p w14:paraId="1CA8C193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FDB4ADE" w14:textId="382889E9" w:rsidR="00735B67" w:rsidRPr="00DC4B70" w:rsidRDefault="00735B67" w:rsidP="00735B67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DC4B70">
              <w:rPr>
                <w:rFonts w:ascii="Arial" w:hAnsi="Arial" w:cs="Arial"/>
                <w:i/>
                <w:sz w:val="20"/>
                <w:szCs w:val="18"/>
              </w:rPr>
              <w:t>I can…(customized)</w:t>
            </w:r>
          </w:p>
          <w:p w14:paraId="6475BB2D" w14:textId="5CD3F65C" w:rsidR="00764D9C" w:rsidRDefault="001B71BE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</w:t>
            </w:r>
            <w:r w:rsidR="005F14E2" w:rsidRPr="00187AFB">
              <w:rPr>
                <w:rFonts w:ascii="Arial" w:hAnsi="Arial" w:cs="Arial"/>
                <w:i/>
                <w:sz w:val="18"/>
                <w:szCs w:val="20"/>
              </w:rPr>
              <w:t>refer to a</w:t>
            </w:r>
            <w:r w:rsidR="00764D9C">
              <w:rPr>
                <w:rFonts w:ascii="Arial" w:hAnsi="Arial" w:cs="Arial"/>
                <w:i/>
                <w:sz w:val="18"/>
                <w:szCs w:val="20"/>
              </w:rPr>
              <w:t>n</w:t>
            </w:r>
            <w:r w:rsidR="005F14E2" w:rsidRPr="00187AFB">
              <w:rPr>
                <w:rFonts w:ascii="Arial" w:hAnsi="Arial" w:cs="Arial"/>
                <w:i/>
                <w:sz w:val="18"/>
                <w:szCs w:val="20"/>
              </w:rPr>
              <w:t xml:space="preserve"> historical event</w:t>
            </w:r>
            <w:r w:rsidR="00764D9C">
              <w:rPr>
                <w:rFonts w:ascii="Arial" w:hAnsi="Arial" w:cs="Arial"/>
                <w:i/>
                <w:sz w:val="18"/>
                <w:szCs w:val="20"/>
              </w:rPr>
              <w:t xml:space="preserve"> that is significant in Deaf culture.</w:t>
            </w:r>
          </w:p>
          <w:p w14:paraId="6EB8BF8C" w14:textId="11A130D5" w:rsidR="005F14E2" w:rsidRPr="00F76DB2" w:rsidRDefault="00764D9C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 </w:t>
            </w:r>
            <w:r w:rsidR="005F14E2" w:rsidRPr="00F76DB2">
              <w:rPr>
                <w:rFonts w:ascii="Arial" w:hAnsi="Arial" w:cs="Arial"/>
                <w:i/>
                <w:sz w:val="18"/>
                <w:szCs w:val="20"/>
              </w:rPr>
              <w:t xml:space="preserve">can describe the outcome </w:t>
            </w:r>
            <w:r>
              <w:rPr>
                <w:rFonts w:ascii="Arial" w:hAnsi="Arial" w:cs="Arial"/>
                <w:i/>
                <w:sz w:val="18"/>
                <w:szCs w:val="20"/>
              </w:rPr>
              <w:t>of</w:t>
            </w:r>
            <w:r w:rsidR="005F14E2" w:rsidRPr="00F76DB2">
              <w:rPr>
                <w:rFonts w:ascii="Arial" w:hAnsi="Arial" w:cs="Arial"/>
                <w:i/>
                <w:sz w:val="18"/>
                <w:szCs w:val="20"/>
              </w:rPr>
              <w:t xml:space="preserve"> election</w:t>
            </w:r>
            <w:r>
              <w:rPr>
                <w:rFonts w:ascii="Arial" w:hAnsi="Arial" w:cs="Arial"/>
                <w:i/>
                <w:sz w:val="18"/>
                <w:szCs w:val="20"/>
              </w:rPr>
              <w:t>s relevant to the Deaf culture.</w:t>
            </w:r>
          </w:p>
          <w:p w14:paraId="40994902" w14:textId="51ECFC41" w:rsidR="005F14E2" w:rsidRDefault="005F14E2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talk about the popularity of a</w:t>
            </w:r>
            <w:r w:rsidR="00764D9C">
              <w:rPr>
                <w:rFonts w:ascii="Arial" w:hAnsi="Arial" w:cs="Arial"/>
                <w:i/>
                <w:sz w:val="18"/>
                <w:szCs w:val="20"/>
              </w:rPr>
              <w:t>n oral tradition</w:t>
            </w:r>
            <w:r w:rsidRPr="00187AFB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16ED6C0E" w14:textId="462BFDCB" w:rsidR="00764D9C" w:rsidRPr="00187AFB" w:rsidRDefault="00764D9C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 can ask and answer questions about examples of Deaf literature.</w:t>
            </w:r>
          </w:p>
          <w:p w14:paraId="5392A1F9" w14:textId="77777777" w:rsidR="005F14E2" w:rsidRPr="00187AFB" w:rsidRDefault="005F14E2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mention the significance of a work of art in conversation.</w:t>
            </w:r>
          </w:p>
          <w:p w14:paraId="6FA15CB7" w14:textId="0E30D35B" w:rsidR="00207D95" w:rsidRPr="00735B67" w:rsidRDefault="005F14E2" w:rsidP="005667A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 xml:space="preserve">I can describe the difference between </w:t>
            </w:r>
            <w:r w:rsidR="00764D9C">
              <w:rPr>
                <w:rFonts w:ascii="Arial" w:hAnsi="Arial" w:cs="Arial"/>
                <w:i/>
                <w:sz w:val="18"/>
                <w:szCs w:val="20"/>
              </w:rPr>
              <w:t>past and current styles of signs.</w:t>
            </w:r>
          </w:p>
        </w:tc>
      </w:tr>
      <w:tr w:rsidR="00A87682" w:rsidRPr="00C72DFB" w14:paraId="5C0013BD" w14:textId="77777777" w:rsidTr="00F76DB2">
        <w:trPr>
          <w:cantSplit/>
          <w:trHeight w:val="864"/>
        </w:trPr>
        <w:tc>
          <w:tcPr>
            <w:tcW w:w="7205" w:type="dxa"/>
            <w:vMerge w:val="restart"/>
          </w:tcPr>
          <w:p w14:paraId="2C8FD238" w14:textId="77777777" w:rsidR="00A8768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085A3" w14:textId="77777777" w:rsidR="00A8768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38924" w14:textId="77777777" w:rsidR="00A87682" w:rsidRDefault="00A87682" w:rsidP="00CD2B18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)   </w:t>
            </w:r>
            <w:r w:rsidRPr="001B71BE">
              <w:rPr>
                <w:rFonts w:ascii="Arial" w:hAnsi="Arial" w:cs="Arial"/>
                <w:b/>
                <w:sz w:val="20"/>
                <w:szCs w:val="20"/>
              </w:rPr>
              <w:t xml:space="preserve">I can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recognize when I have cau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a cultural misundersta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14E2">
              <w:rPr>
                <w:rFonts w:ascii="Arial" w:hAnsi="Arial" w:cs="Arial"/>
                <w:b/>
                <w:sz w:val="20"/>
                <w:szCs w:val="20"/>
              </w:rPr>
              <w:t>and try to correct it.</w:t>
            </w:r>
          </w:p>
        </w:tc>
        <w:tc>
          <w:tcPr>
            <w:tcW w:w="555" w:type="dxa"/>
            <w:textDirection w:val="btLr"/>
          </w:tcPr>
          <w:p w14:paraId="44011C7E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This is my goal.</w:t>
            </w:r>
          </w:p>
        </w:tc>
        <w:tc>
          <w:tcPr>
            <w:tcW w:w="695" w:type="dxa"/>
            <w:textDirection w:val="btLr"/>
          </w:tcPr>
          <w:p w14:paraId="79AEF5B2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with help.</w:t>
            </w:r>
          </w:p>
        </w:tc>
        <w:tc>
          <w:tcPr>
            <w:tcW w:w="895" w:type="dxa"/>
            <w:textDirection w:val="btLr"/>
          </w:tcPr>
          <w:p w14:paraId="4814AB65" w14:textId="77777777" w:rsidR="00A87682" w:rsidRPr="00EB0E14" w:rsidRDefault="00A87682" w:rsidP="00684B8C">
            <w:pPr>
              <w:ind w:left="113" w:right="113"/>
              <w:rPr>
                <w:rFonts w:ascii="Arial" w:hAnsi="Arial" w:cs="Arial"/>
                <w:sz w:val="16"/>
                <w:szCs w:val="18"/>
              </w:rPr>
            </w:pPr>
            <w:r w:rsidRPr="00EB0E14">
              <w:rPr>
                <w:rFonts w:ascii="Arial" w:hAnsi="Arial" w:cs="Arial"/>
                <w:sz w:val="16"/>
                <w:szCs w:val="18"/>
              </w:rPr>
              <w:t>I can do this easily.</w:t>
            </w:r>
          </w:p>
        </w:tc>
      </w:tr>
      <w:tr w:rsidR="00A87682" w14:paraId="6B710855" w14:textId="77777777" w:rsidTr="00F76DB2">
        <w:trPr>
          <w:trHeight w:val="432"/>
        </w:trPr>
        <w:tc>
          <w:tcPr>
            <w:tcW w:w="7205" w:type="dxa"/>
            <w:vMerge/>
            <w:tcBorders>
              <w:bottom w:val="single" w:sz="4" w:space="0" w:color="auto"/>
            </w:tcBorders>
          </w:tcPr>
          <w:p w14:paraId="0A020F88" w14:textId="77777777" w:rsidR="00A87682" w:rsidRPr="00512752" w:rsidRDefault="00A87682" w:rsidP="00B379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0C1A8E08" w14:textId="77777777" w:rsidR="00A87682" w:rsidRPr="00180C41" w:rsidRDefault="00A87682" w:rsidP="00684B8C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14:paraId="71C7702A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27025B" w14:textId="77777777" w:rsidR="00A87682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223B7" w14:textId="77777777" w:rsidR="00A87682" w:rsidRPr="00180C41" w:rsidRDefault="00A87682" w:rsidP="00684B8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3BD" w:rsidRPr="00512752" w14:paraId="2FA01924" w14:textId="77777777" w:rsidTr="00F76DB2">
        <w:tc>
          <w:tcPr>
            <w:tcW w:w="9350" w:type="dxa"/>
            <w:gridSpan w:val="4"/>
            <w:tcBorders>
              <w:top w:val="nil"/>
            </w:tcBorders>
          </w:tcPr>
          <w:p w14:paraId="1F1F5A9B" w14:textId="77777777" w:rsidR="00CE1186" w:rsidRDefault="00CE1186" w:rsidP="00CE1186">
            <w:pPr>
              <w:spacing w:before="120" w:after="60"/>
              <w:ind w:left="720" w:hanging="360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bidi="en-US"/>
              </w:rPr>
              <w:t>Sample Learning Tasks in the Target Language:</w:t>
            </w:r>
          </w:p>
          <w:p w14:paraId="022905C8" w14:textId="3774DACF" w:rsidR="00735B67" w:rsidRPr="00DC4B70" w:rsidRDefault="00735B67" w:rsidP="00735B67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DC4B70">
              <w:rPr>
                <w:rFonts w:ascii="Arial" w:hAnsi="Arial" w:cs="Arial"/>
                <w:i/>
                <w:sz w:val="20"/>
                <w:szCs w:val="18"/>
              </w:rPr>
              <w:t>I can…(customized)</w:t>
            </w:r>
          </w:p>
          <w:p w14:paraId="09065F81" w14:textId="77777777" w:rsidR="005667AF" w:rsidRDefault="001B71BE" w:rsidP="005667AF">
            <w:pPr>
              <w:numPr>
                <w:ilvl w:val="0"/>
                <w:numId w:val="22"/>
              </w:numPr>
              <w:spacing w:before="120" w:after="60"/>
              <w:rPr>
                <w:rFonts w:ascii="Arial" w:hAnsi="Arial" w:cs="Arial"/>
                <w:i/>
                <w:sz w:val="18"/>
                <w:szCs w:val="20"/>
              </w:rPr>
            </w:pPr>
            <w:r w:rsidRPr="005667AF">
              <w:rPr>
                <w:rFonts w:ascii="Arial" w:hAnsi="Arial" w:cs="Arial"/>
                <w:i/>
                <w:sz w:val="18"/>
                <w:szCs w:val="20"/>
              </w:rPr>
              <w:t xml:space="preserve">I can </w:t>
            </w:r>
            <w:r w:rsidR="005F14E2" w:rsidRPr="005667AF">
              <w:rPr>
                <w:rFonts w:ascii="Arial" w:hAnsi="Arial" w:cs="Arial"/>
                <w:i/>
                <w:sz w:val="18"/>
                <w:szCs w:val="20"/>
              </w:rPr>
              <w:t xml:space="preserve">identify the appropriateness of topics and usually participate in conversations </w:t>
            </w:r>
            <w:r w:rsidR="00A76658" w:rsidRPr="005667AF">
              <w:rPr>
                <w:rFonts w:ascii="Arial" w:hAnsi="Arial" w:cs="Arial"/>
                <w:i/>
                <w:sz w:val="18"/>
                <w:szCs w:val="20"/>
              </w:rPr>
              <w:t>about them</w:t>
            </w:r>
            <w:r w:rsidR="005F14E2" w:rsidRPr="005667AF">
              <w:rPr>
                <w:rFonts w:ascii="Arial" w:hAnsi="Arial" w:cs="Arial"/>
                <w:i/>
                <w:sz w:val="18"/>
                <w:szCs w:val="20"/>
              </w:rPr>
              <w:t xml:space="preserve"> when attending a social or family event.</w:t>
            </w:r>
          </w:p>
          <w:p w14:paraId="13F9D22F" w14:textId="548A8232" w:rsidR="005F14E2" w:rsidRPr="005667AF" w:rsidRDefault="005F14E2" w:rsidP="005667AF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18"/>
                <w:szCs w:val="20"/>
              </w:rPr>
            </w:pPr>
            <w:r w:rsidRPr="005667AF">
              <w:rPr>
                <w:rFonts w:ascii="Arial" w:hAnsi="Arial" w:cs="Arial"/>
                <w:i/>
                <w:sz w:val="18"/>
                <w:szCs w:val="20"/>
              </w:rPr>
              <w:t xml:space="preserve">I can sometimes recognize when I have acted or </w:t>
            </w:r>
            <w:r w:rsidR="00AD3578" w:rsidRPr="005667AF">
              <w:rPr>
                <w:rFonts w:ascii="Arial" w:hAnsi="Arial" w:cs="Arial"/>
                <w:i/>
                <w:sz w:val="18"/>
                <w:szCs w:val="20"/>
              </w:rPr>
              <w:t xml:space="preserve">signed </w:t>
            </w:r>
            <w:r w:rsidRPr="005667AF">
              <w:rPr>
                <w:rFonts w:ascii="Arial" w:hAnsi="Arial" w:cs="Arial"/>
                <w:i/>
                <w:sz w:val="18"/>
                <w:szCs w:val="20"/>
              </w:rPr>
              <w:t xml:space="preserve">too </w:t>
            </w:r>
            <w:r w:rsidR="00AD3578" w:rsidRPr="005667AF">
              <w:rPr>
                <w:rFonts w:ascii="Arial" w:hAnsi="Arial" w:cs="Arial"/>
                <w:i/>
                <w:sz w:val="18"/>
                <w:szCs w:val="20"/>
              </w:rPr>
              <w:t xml:space="preserve">formally or </w:t>
            </w:r>
            <w:r w:rsidRPr="005667AF">
              <w:rPr>
                <w:rFonts w:ascii="Arial" w:hAnsi="Arial" w:cs="Arial"/>
                <w:i/>
                <w:sz w:val="18"/>
                <w:szCs w:val="20"/>
              </w:rPr>
              <w:t>informally and try to correct it.</w:t>
            </w:r>
          </w:p>
          <w:p w14:paraId="7828679F" w14:textId="02600053" w:rsidR="00AD3578" w:rsidRDefault="00AD3578" w:rsidP="005667AF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 can sometimes recognize when I don’t maintain eye contact appropriately.</w:t>
            </w:r>
          </w:p>
          <w:p w14:paraId="37F92474" w14:textId="08DDC038" w:rsidR="00AD3578" w:rsidRDefault="00AD3578" w:rsidP="005667AF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 can adjust my communication with a new or disabled signer.</w:t>
            </w:r>
          </w:p>
          <w:p w14:paraId="3E23CAC8" w14:textId="152685BB" w:rsidR="00AD3578" w:rsidRPr="00187AFB" w:rsidRDefault="00AD3578" w:rsidP="005667AF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 can demonstrate patience when communicating with a new or disabled signer.</w:t>
            </w:r>
          </w:p>
          <w:p w14:paraId="72011C1A" w14:textId="2AD0A4AA" w:rsidR="00AD3578" w:rsidRPr="00735B67" w:rsidRDefault="005F14E2" w:rsidP="005667AF">
            <w:pPr>
              <w:numPr>
                <w:ilvl w:val="0"/>
                <w:numId w:val="22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87AFB">
              <w:rPr>
                <w:rFonts w:ascii="Arial" w:hAnsi="Arial" w:cs="Arial"/>
                <w:i/>
                <w:sz w:val="18"/>
                <w:szCs w:val="20"/>
              </w:rPr>
              <w:t>I can sometimes recognize when my attempt at humor is misguided.</w:t>
            </w:r>
          </w:p>
        </w:tc>
      </w:tr>
    </w:tbl>
    <w:p w14:paraId="63E83325" w14:textId="77777777" w:rsidR="001B71BE" w:rsidRPr="00F76DB2" w:rsidRDefault="001B71BE" w:rsidP="00375419">
      <w:pPr>
        <w:rPr>
          <w:rFonts w:ascii="Arial" w:hAnsi="Arial" w:cs="Arial"/>
          <w:sz w:val="4"/>
          <w:szCs w:val="20"/>
        </w:rPr>
      </w:pPr>
    </w:p>
    <w:sectPr w:rsidR="001B71BE" w:rsidRPr="00F76DB2" w:rsidSect="00F76DB2">
      <w:footerReference w:type="default" r:id="rId14"/>
      <w:footerReference w:type="first" r:id="rId15"/>
      <w:pgSz w:w="12240" w:h="15840"/>
      <w:pgMar w:top="72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6ED6" w14:textId="77777777" w:rsidR="00132EF5" w:rsidRDefault="00132EF5" w:rsidP="00065698">
      <w:pPr>
        <w:spacing w:after="0" w:line="240" w:lineRule="auto"/>
      </w:pPr>
      <w:r>
        <w:separator/>
      </w:r>
    </w:p>
  </w:endnote>
  <w:endnote w:type="continuationSeparator" w:id="0">
    <w:p w14:paraId="0F5A6564" w14:textId="77777777" w:rsidR="00132EF5" w:rsidRDefault="00132EF5" w:rsidP="000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0567" w14:textId="28151D1A" w:rsidR="00B379C0" w:rsidRDefault="002D5C8E">
    <w:pPr>
      <w:pStyle w:val="Footer"/>
    </w:pPr>
    <w:r>
      <w:rPr>
        <w:rFonts w:ascii="Arial" w:hAnsi="Arial" w:cs="Arial"/>
        <w:color w:val="A6A6A6" w:themeColor="background1" w:themeShade="A6"/>
        <w:sz w:val="18"/>
      </w:rPr>
      <w:t xml:space="preserve">Intermediate Level --- </w:t>
    </w:r>
    <w:r w:rsidR="004A226D">
      <w:rPr>
        <w:rFonts w:ascii="Arial" w:hAnsi="Arial" w:cs="Arial"/>
        <w:color w:val="A6A6A6" w:themeColor="background1" w:themeShade="A6"/>
        <w:sz w:val="18"/>
      </w:rPr>
      <w:t>ASL</w:t>
    </w:r>
    <w:r>
      <w:rPr>
        <w:rFonts w:ascii="Arial" w:hAnsi="Arial" w:cs="Arial"/>
        <w:color w:val="A6A6A6" w:themeColor="background1" w:themeShade="A6"/>
        <w:sz w:val="18"/>
      </w:rPr>
      <w:t xml:space="preserve"> </w:t>
    </w:r>
    <w:r w:rsidR="008D5769">
      <w:rPr>
        <w:rFonts w:ascii="Arial" w:hAnsi="Arial" w:cs="Arial"/>
        <w:color w:val="A6A6A6" w:themeColor="background1" w:themeShade="A6"/>
        <w:sz w:val="18"/>
      </w:rPr>
      <w:t>Intercultural</w:t>
    </w:r>
    <w:r w:rsidR="00935E68">
      <w:rPr>
        <w:rFonts w:ascii="Arial" w:hAnsi="Arial" w:cs="Arial"/>
        <w:color w:val="A6A6A6" w:themeColor="background1" w:themeShade="A6"/>
        <w:sz w:val="18"/>
      </w:rPr>
      <w:t xml:space="preserve"> </w:t>
    </w:r>
    <w:r w:rsidR="00CE1186">
      <w:rPr>
        <w:rFonts w:ascii="Arial" w:hAnsi="Arial" w:cs="Arial"/>
        <w:color w:val="A6A6A6" w:themeColor="background1" w:themeShade="A6"/>
        <w:sz w:val="18"/>
      </w:rPr>
      <w:t xml:space="preserve">Communication </w:t>
    </w:r>
    <w:r>
      <w:rPr>
        <w:rFonts w:ascii="Arial" w:hAnsi="Arial" w:cs="Arial"/>
        <w:color w:val="A6A6A6" w:themeColor="background1" w:themeShade="A6"/>
        <w:sz w:val="18"/>
      </w:rPr>
      <w:t xml:space="preserve">Can-Do </w:t>
    </w:r>
    <w:r w:rsidR="00E53F18">
      <w:rPr>
        <w:rFonts w:ascii="Arial" w:hAnsi="Arial" w:cs="Arial"/>
        <w:color w:val="A6A6A6" w:themeColor="background1" w:themeShade="A6"/>
        <w:sz w:val="18"/>
      </w:rPr>
      <w:t>State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6A121" w14:textId="698B825D" w:rsidR="00E06374" w:rsidRPr="00E53F18" w:rsidRDefault="00E06374">
    <w:pPr>
      <w:pStyle w:val="Footer"/>
      <w:rPr>
        <w:rFonts w:ascii="Arial" w:hAnsi="Arial" w:cs="Arial"/>
        <w:i/>
        <w:color w:val="808080" w:themeColor="background1" w:themeShade="80"/>
        <w:sz w:val="18"/>
      </w:rPr>
    </w:pPr>
    <w:r w:rsidRPr="00E53F18">
      <w:rPr>
        <w:rFonts w:ascii="Arial" w:hAnsi="Arial" w:cs="Arial"/>
        <w:i/>
        <w:color w:val="808080" w:themeColor="background1" w:themeShade="80"/>
        <w:sz w:val="18"/>
      </w:rPr>
      <w:t xml:space="preserve">Ohio Department of Education, </w:t>
    </w:r>
    <w:r w:rsidR="00CE1186">
      <w:rPr>
        <w:rFonts w:ascii="Arial" w:hAnsi="Arial" w:cs="Arial"/>
        <w:i/>
        <w:color w:val="808080" w:themeColor="background1" w:themeShade="80"/>
        <w:sz w:val="18"/>
      </w:rPr>
      <w:t>Octo</w:t>
    </w:r>
    <w:r w:rsidR="00AD3578">
      <w:rPr>
        <w:rFonts w:ascii="Arial" w:hAnsi="Arial" w:cs="Arial"/>
        <w:i/>
        <w:color w:val="808080" w:themeColor="background1" w:themeShade="80"/>
        <w:sz w:val="18"/>
      </w:rPr>
      <w:t xml:space="preserve">ber </w:t>
    </w:r>
    <w:r w:rsidRPr="00E53F18">
      <w:rPr>
        <w:rFonts w:ascii="Arial" w:hAnsi="Arial" w:cs="Arial"/>
        <w:i/>
        <w:color w:val="808080" w:themeColor="background1" w:themeShade="80"/>
        <w:sz w:val="18"/>
      </w:rPr>
      <w:t>201</w:t>
    </w:r>
    <w:r w:rsidR="00AD3578">
      <w:rPr>
        <w:rFonts w:ascii="Arial" w:hAnsi="Arial" w:cs="Arial"/>
        <w:i/>
        <w:color w:val="808080" w:themeColor="background1" w:themeShade="80"/>
        <w:sz w:val="18"/>
      </w:rPr>
      <w:t>6</w:t>
    </w:r>
  </w:p>
  <w:p w14:paraId="32D07DEC" w14:textId="77777777" w:rsidR="00E53F18" w:rsidRPr="00E53F18" w:rsidRDefault="00E53F18">
    <w:pPr>
      <w:pStyle w:val="Footer"/>
      <w:rPr>
        <w:rFonts w:ascii="Arial" w:hAnsi="Arial" w:cs="Arial"/>
        <w:i/>
        <w:color w:val="808080" w:themeColor="background1" w:themeShade="80"/>
        <w:sz w:val="18"/>
      </w:rPr>
    </w:pPr>
  </w:p>
  <w:p w14:paraId="037B8ED2" w14:textId="639BB015" w:rsidR="00E53F18" w:rsidRPr="00E53F18" w:rsidRDefault="008D5769">
    <w:pPr>
      <w:pStyle w:val="Footer"/>
      <w:rPr>
        <w:rFonts w:ascii="Arial" w:hAnsi="Arial" w:cs="Arial"/>
        <w:i/>
        <w:color w:val="808080" w:themeColor="background1" w:themeShade="80"/>
        <w:sz w:val="18"/>
      </w:rPr>
    </w:pPr>
    <w:r>
      <w:rPr>
        <w:rFonts w:ascii="Arial" w:hAnsi="Arial" w:cs="Arial"/>
        <w:i/>
        <w:color w:val="808080" w:themeColor="background1" w:themeShade="80"/>
        <w:sz w:val="16"/>
        <w:szCs w:val="16"/>
      </w:rPr>
      <w:t>Based on the NCSSFL ASL Can-Do Statements for Intercultural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49B5" w14:textId="77777777" w:rsidR="00132EF5" w:rsidRDefault="00132EF5" w:rsidP="00065698">
      <w:pPr>
        <w:spacing w:after="0" w:line="240" w:lineRule="auto"/>
      </w:pPr>
      <w:r>
        <w:separator/>
      </w:r>
    </w:p>
  </w:footnote>
  <w:footnote w:type="continuationSeparator" w:id="0">
    <w:p w14:paraId="1D05A12A" w14:textId="77777777" w:rsidR="00132EF5" w:rsidRDefault="00132EF5" w:rsidP="0006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9E"/>
    <w:multiLevelType w:val="hybridMultilevel"/>
    <w:tmpl w:val="E86CFF7C"/>
    <w:lvl w:ilvl="0" w:tplc="FA9E00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6827"/>
    <w:multiLevelType w:val="hybridMultilevel"/>
    <w:tmpl w:val="B94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67E"/>
    <w:multiLevelType w:val="hybridMultilevel"/>
    <w:tmpl w:val="428452CC"/>
    <w:lvl w:ilvl="0" w:tplc="E15C4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1FD0"/>
    <w:multiLevelType w:val="hybridMultilevel"/>
    <w:tmpl w:val="350EE96C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B71EA"/>
    <w:multiLevelType w:val="hybridMultilevel"/>
    <w:tmpl w:val="C0D2EFF4"/>
    <w:lvl w:ilvl="0" w:tplc="16760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61F8B"/>
    <w:multiLevelType w:val="hybridMultilevel"/>
    <w:tmpl w:val="E30CD93E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D59CE"/>
    <w:multiLevelType w:val="hybridMultilevel"/>
    <w:tmpl w:val="F0D22710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75CE9"/>
    <w:multiLevelType w:val="hybridMultilevel"/>
    <w:tmpl w:val="05D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F19E5"/>
    <w:multiLevelType w:val="hybridMultilevel"/>
    <w:tmpl w:val="1C0E90AA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44D4C"/>
    <w:multiLevelType w:val="hybridMultilevel"/>
    <w:tmpl w:val="5A76FC42"/>
    <w:lvl w:ilvl="0" w:tplc="E15C4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8708E"/>
    <w:multiLevelType w:val="hybridMultilevel"/>
    <w:tmpl w:val="B32E6D16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E9F"/>
    <w:multiLevelType w:val="hybridMultilevel"/>
    <w:tmpl w:val="EAB273D2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3757C"/>
    <w:multiLevelType w:val="multilevel"/>
    <w:tmpl w:val="D72AF7F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3">
    <w:nsid w:val="26A24CC9"/>
    <w:multiLevelType w:val="hybridMultilevel"/>
    <w:tmpl w:val="E7B471D6"/>
    <w:lvl w:ilvl="0" w:tplc="FA9E00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8A6685"/>
    <w:multiLevelType w:val="hybridMultilevel"/>
    <w:tmpl w:val="ECF65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188B"/>
    <w:multiLevelType w:val="hybridMultilevel"/>
    <w:tmpl w:val="6554B1CE"/>
    <w:lvl w:ilvl="0" w:tplc="DC2A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25529"/>
    <w:multiLevelType w:val="hybridMultilevel"/>
    <w:tmpl w:val="A99EBFDA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D3441"/>
    <w:multiLevelType w:val="hybridMultilevel"/>
    <w:tmpl w:val="B218EA86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D325D"/>
    <w:multiLevelType w:val="hybridMultilevel"/>
    <w:tmpl w:val="F6D04576"/>
    <w:lvl w:ilvl="0" w:tplc="17ACA12A">
      <w:start w:val="1"/>
      <w:numFmt w:val="bullet"/>
      <w:lvlText w:val="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94090"/>
    <w:multiLevelType w:val="hybridMultilevel"/>
    <w:tmpl w:val="0D64FE5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2439C"/>
    <w:multiLevelType w:val="hybridMultilevel"/>
    <w:tmpl w:val="07B4F342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9597A"/>
    <w:multiLevelType w:val="hybridMultilevel"/>
    <w:tmpl w:val="E182FAA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1407D"/>
    <w:multiLevelType w:val="hybridMultilevel"/>
    <w:tmpl w:val="667AE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9537C1"/>
    <w:multiLevelType w:val="hybridMultilevel"/>
    <w:tmpl w:val="4E38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83D81"/>
    <w:multiLevelType w:val="hybridMultilevel"/>
    <w:tmpl w:val="677C77DA"/>
    <w:lvl w:ilvl="0" w:tplc="822C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518F1"/>
    <w:multiLevelType w:val="hybridMultilevel"/>
    <w:tmpl w:val="9A704E98"/>
    <w:lvl w:ilvl="0" w:tplc="82D6E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77731"/>
    <w:multiLevelType w:val="hybridMultilevel"/>
    <w:tmpl w:val="30127DBE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549D4D1E"/>
    <w:multiLevelType w:val="hybridMultilevel"/>
    <w:tmpl w:val="68B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43744"/>
    <w:multiLevelType w:val="hybridMultilevel"/>
    <w:tmpl w:val="7B34077E"/>
    <w:lvl w:ilvl="0" w:tplc="D1B472A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9B63E42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D6F4C"/>
    <w:multiLevelType w:val="hybridMultilevel"/>
    <w:tmpl w:val="E4367BA0"/>
    <w:lvl w:ilvl="0" w:tplc="1676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30969"/>
    <w:multiLevelType w:val="hybridMultilevel"/>
    <w:tmpl w:val="79704C4A"/>
    <w:lvl w:ilvl="0" w:tplc="FA9E00B8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63421A4B"/>
    <w:multiLevelType w:val="multilevel"/>
    <w:tmpl w:val="CD32AF9A"/>
    <w:lvl w:ilvl="0">
      <w:start w:val="1"/>
      <w:numFmt w:val="bullet"/>
      <w:lvlText w:val="●"/>
      <w:lvlJc w:val="left"/>
      <w:pPr>
        <w:ind w:left="16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2">
    <w:nsid w:val="64B77A0B"/>
    <w:multiLevelType w:val="hybridMultilevel"/>
    <w:tmpl w:val="86305E8C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22C5"/>
    <w:multiLevelType w:val="hybridMultilevel"/>
    <w:tmpl w:val="38440B3C"/>
    <w:lvl w:ilvl="0" w:tplc="5100E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B63C8F"/>
    <w:multiLevelType w:val="hybridMultilevel"/>
    <w:tmpl w:val="F28EB1AE"/>
    <w:lvl w:ilvl="0" w:tplc="D1B472A0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F7E83"/>
    <w:multiLevelType w:val="hybridMultilevel"/>
    <w:tmpl w:val="993E5A66"/>
    <w:lvl w:ilvl="0" w:tplc="9EBAB5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B44B8"/>
    <w:multiLevelType w:val="hybridMultilevel"/>
    <w:tmpl w:val="33E8C2F8"/>
    <w:lvl w:ilvl="0" w:tplc="FA9E00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1966"/>
    <w:multiLevelType w:val="hybridMultilevel"/>
    <w:tmpl w:val="4704D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2C72FD"/>
    <w:multiLevelType w:val="hybridMultilevel"/>
    <w:tmpl w:val="C04CA36A"/>
    <w:lvl w:ilvl="0" w:tplc="BDDC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32"/>
  </w:num>
  <w:num w:numId="5">
    <w:abstractNumId w:val="35"/>
  </w:num>
  <w:num w:numId="6">
    <w:abstractNumId w:val="20"/>
  </w:num>
  <w:num w:numId="7">
    <w:abstractNumId w:val="19"/>
  </w:num>
  <w:num w:numId="8">
    <w:abstractNumId w:val="36"/>
  </w:num>
  <w:num w:numId="9">
    <w:abstractNumId w:val="21"/>
  </w:num>
  <w:num w:numId="10">
    <w:abstractNumId w:val="17"/>
  </w:num>
  <w:num w:numId="11">
    <w:abstractNumId w:val="18"/>
  </w:num>
  <w:num w:numId="12">
    <w:abstractNumId w:val="30"/>
  </w:num>
  <w:num w:numId="13">
    <w:abstractNumId w:val="11"/>
  </w:num>
  <w:num w:numId="14">
    <w:abstractNumId w:val="23"/>
  </w:num>
  <w:num w:numId="15">
    <w:abstractNumId w:val="0"/>
  </w:num>
  <w:num w:numId="16">
    <w:abstractNumId w:val="5"/>
  </w:num>
  <w:num w:numId="17">
    <w:abstractNumId w:val="33"/>
  </w:num>
  <w:num w:numId="18">
    <w:abstractNumId w:val="8"/>
  </w:num>
  <w:num w:numId="19">
    <w:abstractNumId w:val="37"/>
  </w:num>
  <w:num w:numId="20">
    <w:abstractNumId w:val="6"/>
  </w:num>
  <w:num w:numId="21">
    <w:abstractNumId w:val="2"/>
  </w:num>
  <w:num w:numId="22">
    <w:abstractNumId w:val="9"/>
  </w:num>
  <w:num w:numId="23">
    <w:abstractNumId w:val="13"/>
  </w:num>
  <w:num w:numId="24">
    <w:abstractNumId w:val="3"/>
  </w:num>
  <w:num w:numId="25">
    <w:abstractNumId w:val="4"/>
  </w:num>
  <w:num w:numId="26">
    <w:abstractNumId w:val="38"/>
  </w:num>
  <w:num w:numId="27">
    <w:abstractNumId w:val="10"/>
  </w:num>
  <w:num w:numId="28">
    <w:abstractNumId w:val="27"/>
  </w:num>
  <w:num w:numId="29">
    <w:abstractNumId w:val="1"/>
  </w:num>
  <w:num w:numId="30">
    <w:abstractNumId w:val="24"/>
  </w:num>
  <w:num w:numId="31">
    <w:abstractNumId w:val="15"/>
  </w:num>
  <w:num w:numId="32">
    <w:abstractNumId w:val="22"/>
  </w:num>
  <w:num w:numId="33">
    <w:abstractNumId w:val="28"/>
  </w:num>
  <w:num w:numId="34">
    <w:abstractNumId w:val="14"/>
  </w:num>
  <w:num w:numId="35">
    <w:abstractNumId w:val="31"/>
  </w:num>
  <w:num w:numId="36">
    <w:abstractNumId w:val="12"/>
  </w:num>
  <w:num w:numId="37">
    <w:abstractNumId w:val="34"/>
  </w:num>
  <w:num w:numId="38">
    <w:abstractNumId w:val="25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2C"/>
    <w:rsid w:val="00002D2E"/>
    <w:rsid w:val="000100CB"/>
    <w:rsid w:val="00015D8E"/>
    <w:rsid w:val="0003791F"/>
    <w:rsid w:val="00042D8C"/>
    <w:rsid w:val="00062FAD"/>
    <w:rsid w:val="00065698"/>
    <w:rsid w:val="00075147"/>
    <w:rsid w:val="0007568B"/>
    <w:rsid w:val="0009550F"/>
    <w:rsid w:val="000A7722"/>
    <w:rsid w:val="000B1304"/>
    <w:rsid w:val="000D788F"/>
    <w:rsid w:val="000D79F7"/>
    <w:rsid w:val="000E1269"/>
    <w:rsid w:val="00106A80"/>
    <w:rsid w:val="00113B62"/>
    <w:rsid w:val="00115340"/>
    <w:rsid w:val="001238FE"/>
    <w:rsid w:val="00132EF5"/>
    <w:rsid w:val="00143ABE"/>
    <w:rsid w:val="00161436"/>
    <w:rsid w:val="00165918"/>
    <w:rsid w:val="00180C41"/>
    <w:rsid w:val="00187AFB"/>
    <w:rsid w:val="00192FE9"/>
    <w:rsid w:val="001A34A3"/>
    <w:rsid w:val="001A6767"/>
    <w:rsid w:val="001B71BE"/>
    <w:rsid w:val="001C1F29"/>
    <w:rsid w:val="001C2E45"/>
    <w:rsid w:val="001E69F8"/>
    <w:rsid w:val="001F0A2C"/>
    <w:rsid w:val="00205B48"/>
    <w:rsid w:val="00207D95"/>
    <w:rsid w:val="00223D29"/>
    <w:rsid w:val="002538A8"/>
    <w:rsid w:val="00255157"/>
    <w:rsid w:val="00256A43"/>
    <w:rsid w:val="002707EA"/>
    <w:rsid w:val="00272738"/>
    <w:rsid w:val="00274152"/>
    <w:rsid w:val="00280169"/>
    <w:rsid w:val="00291F99"/>
    <w:rsid w:val="00292C6E"/>
    <w:rsid w:val="002D5C8E"/>
    <w:rsid w:val="002F0B36"/>
    <w:rsid w:val="002F22C3"/>
    <w:rsid w:val="002F47C7"/>
    <w:rsid w:val="0030597D"/>
    <w:rsid w:val="00312C35"/>
    <w:rsid w:val="00325A6F"/>
    <w:rsid w:val="00342246"/>
    <w:rsid w:val="00357774"/>
    <w:rsid w:val="00361B93"/>
    <w:rsid w:val="00375419"/>
    <w:rsid w:val="003A458D"/>
    <w:rsid w:val="003A66D4"/>
    <w:rsid w:val="003C1393"/>
    <w:rsid w:val="003C434B"/>
    <w:rsid w:val="003C714E"/>
    <w:rsid w:val="003F5F6B"/>
    <w:rsid w:val="004036B0"/>
    <w:rsid w:val="00404110"/>
    <w:rsid w:val="00404574"/>
    <w:rsid w:val="004123BD"/>
    <w:rsid w:val="00425AFE"/>
    <w:rsid w:val="00441B84"/>
    <w:rsid w:val="004673F1"/>
    <w:rsid w:val="00487E56"/>
    <w:rsid w:val="00491D27"/>
    <w:rsid w:val="004A226D"/>
    <w:rsid w:val="004A646D"/>
    <w:rsid w:val="004C4CF9"/>
    <w:rsid w:val="004E02F2"/>
    <w:rsid w:val="004F0CDA"/>
    <w:rsid w:val="004F4454"/>
    <w:rsid w:val="005058A4"/>
    <w:rsid w:val="00512752"/>
    <w:rsid w:val="00513762"/>
    <w:rsid w:val="00535B0C"/>
    <w:rsid w:val="005378E9"/>
    <w:rsid w:val="00542213"/>
    <w:rsid w:val="00546722"/>
    <w:rsid w:val="0056230B"/>
    <w:rsid w:val="00565B4E"/>
    <w:rsid w:val="005667AF"/>
    <w:rsid w:val="00575422"/>
    <w:rsid w:val="00575DF7"/>
    <w:rsid w:val="00591D89"/>
    <w:rsid w:val="005C2BDD"/>
    <w:rsid w:val="005E0F2F"/>
    <w:rsid w:val="005E4B09"/>
    <w:rsid w:val="005F14E2"/>
    <w:rsid w:val="006010F7"/>
    <w:rsid w:val="00601130"/>
    <w:rsid w:val="00601B51"/>
    <w:rsid w:val="00615D7F"/>
    <w:rsid w:val="00616EA8"/>
    <w:rsid w:val="006249B9"/>
    <w:rsid w:val="00624BAD"/>
    <w:rsid w:val="00645A5A"/>
    <w:rsid w:val="0066051A"/>
    <w:rsid w:val="00670DEE"/>
    <w:rsid w:val="006904E4"/>
    <w:rsid w:val="00692642"/>
    <w:rsid w:val="006D5F94"/>
    <w:rsid w:val="006E0770"/>
    <w:rsid w:val="006F327C"/>
    <w:rsid w:val="007178DF"/>
    <w:rsid w:val="00720B11"/>
    <w:rsid w:val="00727CDB"/>
    <w:rsid w:val="00732DF8"/>
    <w:rsid w:val="00733845"/>
    <w:rsid w:val="00735B67"/>
    <w:rsid w:val="007366A0"/>
    <w:rsid w:val="00742C30"/>
    <w:rsid w:val="00750E39"/>
    <w:rsid w:val="007570E9"/>
    <w:rsid w:val="00764D9C"/>
    <w:rsid w:val="007750C3"/>
    <w:rsid w:val="007902B3"/>
    <w:rsid w:val="007B05F2"/>
    <w:rsid w:val="007B4C2E"/>
    <w:rsid w:val="007C3E51"/>
    <w:rsid w:val="007D5487"/>
    <w:rsid w:val="007E022E"/>
    <w:rsid w:val="007E261B"/>
    <w:rsid w:val="007E3A6A"/>
    <w:rsid w:val="007E4319"/>
    <w:rsid w:val="007E7282"/>
    <w:rsid w:val="007F4949"/>
    <w:rsid w:val="008148E9"/>
    <w:rsid w:val="00824060"/>
    <w:rsid w:val="00837470"/>
    <w:rsid w:val="008435AD"/>
    <w:rsid w:val="0085060F"/>
    <w:rsid w:val="00865370"/>
    <w:rsid w:val="00881711"/>
    <w:rsid w:val="00893D2F"/>
    <w:rsid w:val="008A38CB"/>
    <w:rsid w:val="008A5629"/>
    <w:rsid w:val="008C5B4E"/>
    <w:rsid w:val="008D02F6"/>
    <w:rsid w:val="008D5769"/>
    <w:rsid w:val="0090307F"/>
    <w:rsid w:val="0091115D"/>
    <w:rsid w:val="00914C5D"/>
    <w:rsid w:val="009225F0"/>
    <w:rsid w:val="009267A5"/>
    <w:rsid w:val="00932A5B"/>
    <w:rsid w:val="00935E68"/>
    <w:rsid w:val="00942F75"/>
    <w:rsid w:val="00946E4A"/>
    <w:rsid w:val="00961503"/>
    <w:rsid w:val="00972A3B"/>
    <w:rsid w:val="009A06E9"/>
    <w:rsid w:val="009B3ECA"/>
    <w:rsid w:val="009C0464"/>
    <w:rsid w:val="009C416A"/>
    <w:rsid w:val="009D5B03"/>
    <w:rsid w:val="00A022D5"/>
    <w:rsid w:val="00A079C2"/>
    <w:rsid w:val="00A21786"/>
    <w:rsid w:val="00A2206C"/>
    <w:rsid w:val="00A33878"/>
    <w:rsid w:val="00A551B1"/>
    <w:rsid w:val="00A648F3"/>
    <w:rsid w:val="00A75337"/>
    <w:rsid w:val="00A7562B"/>
    <w:rsid w:val="00A76658"/>
    <w:rsid w:val="00A77FBF"/>
    <w:rsid w:val="00A844B9"/>
    <w:rsid w:val="00A87682"/>
    <w:rsid w:val="00A913AD"/>
    <w:rsid w:val="00AA172F"/>
    <w:rsid w:val="00AD32A6"/>
    <w:rsid w:val="00AD3578"/>
    <w:rsid w:val="00AF1C1C"/>
    <w:rsid w:val="00AF3711"/>
    <w:rsid w:val="00B065E3"/>
    <w:rsid w:val="00B1728B"/>
    <w:rsid w:val="00B379C0"/>
    <w:rsid w:val="00B52A75"/>
    <w:rsid w:val="00B536BA"/>
    <w:rsid w:val="00B551EC"/>
    <w:rsid w:val="00B76572"/>
    <w:rsid w:val="00B94EFB"/>
    <w:rsid w:val="00BA0C91"/>
    <w:rsid w:val="00BC2CB9"/>
    <w:rsid w:val="00BF25D3"/>
    <w:rsid w:val="00C16FB0"/>
    <w:rsid w:val="00C225C5"/>
    <w:rsid w:val="00C22813"/>
    <w:rsid w:val="00C22878"/>
    <w:rsid w:val="00C26434"/>
    <w:rsid w:val="00C308A9"/>
    <w:rsid w:val="00C46AC9"/>
    <w:rsid w:val="00C551C6"/>
    <w:rsid w:val="00C576D5"/>
    <w:rsid w:val="00C66FFC"/>
    <w:rsid w:val="00C725AD"/>
    <w:rsid w:val="00C72DFB"/>
    <w:rsid w:val="00C81827"/>
    <w:rsid w:val="00C82756"/>
    <w:rsid w:val="00C83651"/>
    <w:rsid w:val="00CA5D44"/>
    <w:rsid w:val="00CA7F7A"/>
    <w:rsid w:val="00CD2876"/>
    <w:rsid w:val="00CD2B18"/>
    <w:rsid w:val="00CE1186"/>
    <w:rsid w:val="00CE213F"/>
    <w:rsid w:val="00CE5C58"/>
    <w:rsid w:val="00D03D85"/>
    <w:rsid w:val="00D146E7"/>
    <w:rsid w:val="00D20A5F"/>
    <w:rsid w:val="00D20DC2"/>
    <w:rsid w:val="00D22157"/>
    <w:rsid w:val="00D22ADA"/>
    <w:rsid w:val="00D67994"/>
    <w:rsid w:val="00D70FFF"/>
    <w:rsid w:val="00D7654A"/>
    <w:rsid w:val="00D806DF"/>
    <w:rsid w:val="00D87E25"/>
    <w:rsid w:val="00D944DE"/>
    <w:rsid w:val="00DB43E2"/>
    <w:rsid w:val="00DC35D9"/>
    <w:rsid w:val="00DC4B70"/>
    <w:rsid w:val="00DD0EA6"/>
    <w:rsid w:val="00DD6A15"/>
    <w:rsid w:val="00E011AC"/>
    <w:rsid w:val="00E06374"/>
    <w:rsid w:val="00E12706"/>
    <w:rsid w:val="00E13AA6"/>
    <w:rsid w:val="00E153D8"/>
    <w:rsid w:val="00E24CA4"/>
    <w:rsid w:val="00E53F0A"/>
    <w:rsid w:val="00E53F18"/>
    <w:rsid w:val="00E62322"/>
    <w:rsid w:val="00E950E4"/>
    <w:rsid w:val="00EC7371"/>
    <w:rsid w:val="00EC7576"/>
    <w:rsid w:val="00F33688"/>
    <w:rsid w:val="00F53A93"/>
    <w:rsid w:val="00F56838"/>
    <w:rsid w:val="00F76DB2"/>
    <w:rsid w:val="00F92D3F"/>
    <w:rsid w:val="00F92D87"/>
    <w:rsid w:val="00F954F7"/>
    <w:rsid w:val="00FB40E5"/>
    <w:rsid w:val="00FC2343"/>
    <w:rsid w:val="00FD000D"/>
    <w:rsid w:val="00FE11E7"/>
    <w:rsid w:val="00FF043D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F098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F0A2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98"/>
  </w:style>
  <w:style w:type="paragraph" w:styleId="Footer">
    <w:name w:val="footer"/>
    <w:basedOn w:val="Normal"/>
    <w:link w:val="FooterChar"/>
    <w:uiPriority w:val="99"/>
    <w:unhideWhenUsed/>
    <w:rsid w:val="0006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98"/>
  </w:style>
  <w:style w:type="paragraph" w:styleId="ListParagraph">
    <w:name w:val="List Paragraph"/>
    <w:basedOn w:val="Normal"/>
    <w:uiPriority w:val="99"/>
    <w:qFormat/>
    <w:rsid w:val="005127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2F6"/>
    <w:rPr>
      <w:color w:val="800080" w:themeColor="followedHyperlink"/>
      <w:u w:val="single"/>
    </w:rPr>
  </w:style>
  <w:style w:type="paragraph" w:customStyle="1" w:styleId="Default">
    <w:name w:val="Default"/>
    <w:rsid w:val="007E0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ducation.ky.gov/pages/copyrigh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221</_dlc_DocId>
    <_dlc_DocIdUrl xmlns="15160975-c44a-46e7-a7a2-b44a71ae504f">
      <Url>https://share.education.ohio.gov/_layouts/DocIdRedir.aspx?ID=ODECC-18-221</Url>
      <Description>ODECC-18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C8B1-D6C1-46E5-B129-DAD5038FF7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5160975-c44a-46e7-a7a2-b44a71ae504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33B7AF-B22C-48C5-BB9B-56CC75F7AB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7E0BC2-8574-40CB-BBEC-D5D39ADB0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0E54-8853-456B-967E-A21A2B6B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28C37-20A8-413F-A3FB-0B54DCE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3-09-16T15:16:00Z</cp:lastPrinted>
  <dcterms:created xsi:type="dcterms:W3CDTF">2016-08-25T15:48:00Z</dcterms:created>
  <dcterms:modified xsi:type="dcterms:W3CDTF">2016-10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0a5b6196-00a4-49cf-b0b7-b84829cb232b</vt:lpwstr>
  </property>
</Properties>
</file>